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A" w:rsidRPr="009543DE" w:rsidRDefault="009B7FCA" w:rsidP="00E33205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43DE">
        <w:rPr>
          <w:rFonts w:ascii="Times New Roman" w:eastAsia="Calibri" w:hAnsi="Times New Roman" w:cs="Times New Roman"/>
          <w:b/>
          <w:sz w:val="32"/>
          <w:szCs w:val="32"/>
        </w:rPr>
        <w:t>Учреждение образования</w:t>
      </w:r>
    </w:p>
    <w:p w:rsidR="009B7FCA" w:rsidRDefault="009B7FCA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43DE">
        <w:rPr>
          <w:rFonts w:ascii="Times New Roman" w:eastAsia="Calibri" w:hAnsi="Times New Roman" w:cs="Times New Roman"/>
          <w:b/>
          <w:sz w:val="32"/>
          <w:szCs w:val="32"/>
        </w:rPr>
        <w:t>«Полесский государственный университет»</w:t>
      </w:r>
    </w:p>
    <w:p w:rsidR="00E33205" w:rsidRPr="009543DE" w:rsidRDefault="00E33205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B7FCA" w:rsidRPr="009543DE" w:rsidRDefault="009B7FCA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B7FCA" w:rsidRDefault="009B7FCA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3DE">
        <w:rPr>
          <w:rFonts w:ascii="Times New Roman" w:eastAsia="Calibri" w:hAnsi="Times New Roman" w:cs="Times New Roman"/>
          <w:b/>
          <w:sz w:val="28"/>
          <w:szCs w:val="28"/>
        </w:rPr>
        <w:t>Отдел воспитательной работы с молодежью</w:t>
      </w:r>
    </w:p>
    <w:p w:rsidR="00E33205" w:rsidRDefault="00E33205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205" w:rsidRDefault="00E33205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205" w:rsidRDefault="00E33205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205" w:rsidRDefault="00E33205" w:rsidP="00E33205">
      <w:pPr>
        <w:spacing w:after="6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FCA" w:rsidRDefault="009B7FCA" w:rsidP="00E33205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43DE">
        <w:rPr>
          <w:rFonts w:ascii="Times New Roman" w:eastAsia="Calibri" w:hAnsi="Times New Roman" w:cs="Times New Roman"/>
          <w:b/>
          <w:sz w:val="44"/>
          <w:szCs w:val="44"/>
          <w:lang w:val="be-BY"/>
        </w:rPr>
        <w:t>Сценарий ин</w:t>
      </w:r>
      <w:r w:rsidR="00DE02F7">
        <w:rPr>
          <w:rFonts w:ascii="Times New Roman" w:eastAsia="Calibri" w:hAnsi="Times New Roman" w:cs="Times New Roman"/>
          <w:b/>
          <w:sz w:val="44"/>
          <w:szCs w:val="44"/>
          <w:lang w:val="be-BY"/>
        </w:rPr>
        <w:t>формационног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44"/>
          <w:szCs w:val="44"/>
          <w:lang w:val="be-BY"/>
        </w:rPr>
        <w:t>о марафона</w:t>
      </w:r>
    </w:p>
    <w:p w:rsidR="009B7FCA" w:rsidRPr="009543DE" w:rsidRDefault="009B6F2D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513FEE">
        <w:rPr>
          <w:rFonts w:ascii="Times New Roman" w:hAnsi="Times New Roman" w:cs="Times New Roman"/>
          <w:b/>
          <w:sz w:val="40"/>
          <w:szCs w:val="40"/>
        </w:rPr>
        <w:t>Чернобыль – память и боль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B7FCA" w:rsidRPr="00E33205" w:rsidRDefault="009B7FCA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7FCA" w:rsidRPr="00E33205" w:rsidRDefault="009B7FCA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B7FCA" w:rsidRPr="00E33205" w:rsidRDefault="009B7FCA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B7FCA" w:rsidRPr="00E33205" w:rsidRDefault="009B7FCA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B7FCA" w:rsidRPr="00E33205" w:rsidRDefault="009B7FCA" w:rsidP="00E33205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B7FCA" w:rsidRPr="009543DE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7FCA" w:rsidRPr="009543DE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7FCA" w:rsidRPr="009543DE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7FCA" w:rsidRPr="009543DE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7FCA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Pr="009543DE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6F2D" w:rsidRDefault="009B6F2D" w:rsidP="009B7FCA">
      <w:pPr>
        <w:spacing w:after="6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оспитатели: </w:t>
      </w:r>
    </w:p>
    <w:p w:rsidR="009B7FCA" w:rsidRDefault="009B6F2D" w:rsidP="009B7FCA">
      <w:pPr>
        <w:spacing w:after="6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асилевицкая Татьяна Алексеевна</w:t>
      </w:r>
    </w:p>
    <w:p w:rsidR="009B6F2D" w:rsidRPr="009543DE" w:rsidRDefault="009B6F2D" w:rsidP="009B7FCA">
      <w:pPr>
        <w:spacing w:after="6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Дмитрович Светлана Ульяновна</w:t>
      </w:r>
    </w:p>
    <w:p w:rsidR="009B7FCA" w:rsidRDefault="009B7FCA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76382C" w:rsidRDefault="0076382C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E33205" w:rsidRDefault="00E33205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6A6EC7" w:rsidRDefault="006A6EC7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6A6EC7" w:rsidRDefault="006A6EC7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6A6EC7" w:rsidRPr="009543DE" w:rsidRDefault="006A6EC7" w:rsidP="009B7FCA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9B6F2D" w:rsidRDefault="009B6F2D" w:rsidP="009B7FC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инск</w:t>
      </w:r>
    </w:p>
    <w:p w:rsidR="009B7FCA" w:rsidRPr="00283564" w:rsidRDefault="009B7FCA" w:rsidP="0076382C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9543DE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</w:t>
      </w:r>
      <w:r w:rsidR="009B6F2D">
        <w:rPr>
          <w:rFonts w:ascii="Times New Roman" w:eastAsia="Calibri" w:hAnsi="Times New Roman" w:cs="Times New Roman"/>
          <w:b/>
          <w:sz w:val="28"/>
          <w:szCs w:val="28"/>
          <w:lang w:val="be-BY"/>
        </w:rPr>
        <w:t>22г.</w:t>
      </w:r>
    </w:p>
    <w:p w:rsidR="009B7FCA" w:rsidRPr="009B6F2D" w:rsidRDefault="009B7FCA" w:rsidP="007638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6A6EC7" w:rsidRPr="006A6EC7" w:rsidRDefault="006A6EC7" w:rsidP="006A6EC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6A6EC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ресуется:</w:t>
      </w:r>
    </w:p>
    <w:p w:rsidR="006A6EC7" w:rsidRDefault="006A6EC7" w:rsidP="006A6E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543D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оспитателям общежитий, кураторам групп, и всем, кто интересуется вопросами теории и практики воспитательной работы </w:t>
      </w:r>
    </w:p>
    <w:p w:rsidR="006A6EC7" w:rsidRDefault="006A6EC7" w:rsidP="006A6E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B7FCA" w:rsidRDefault="009B7FCA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76382C">
        <w:rPr>
          <w:rFonts w:ascii="Times New Roman" w:hAnsi="Times New Roman" w:cs="Times New Roman"/>
          <w:sz w:val="28"/>
          <w:szCs w:val="28"/>
        </w:rPr>
        <w:t xml:space="preserve"> к</w:t>
      </w:r>
      <w:r w:rsidRPr="0076382C">
        <w:rPr>
          <w:rFonts w:ascii="Times New Roman" w:hAnsi="Times New Roman" w:cs="Times New Roman"/>
          <w:sz w:val="28"/>
          <w:szCs w:val="28"/>
        </w:rPr>
        <w:t>омбинированная</w:t>
      </w:r>
    </w:p>
    <w:p w:rsidR="009B7FCA" w:rsidRDefault="009B7FCA" w:rsidP="006A6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</w:rPr>
        <w:t>«</w:t>
      </w:r>
      <w:r w:rsidR="009B6F2D">
        <w:rPr>
          <w:rFonts w:ascii="Times New Roman" w:hAnsi="Times New Roman" w:cs="Times New Roman"/>
          <w:b/>
          <w:i/>
          <w:sz w:val="28"/>
        </w:rPr>
        <w:t>Чернобыль – память и боль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76382C" w:rsidRDefault="0076382C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E95" w:rsidRPr="00970E95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0E95">
        <w:rPr>
          <w:rFonts w:ascii="Times New Roman" w:hAnsi="Times New Roman" w:cs="Times New Roman"/>
          <w:sz w:val="28"/>
          <w:szCs w:val="28"/>
        </w:rPr>
        <w:t xml:space="preserve">- показать значимость экологической трагедии на примере аварии Чернобыльской АЭС; </w:t>
      </w:r>
    </w:p>
    <w:p w:rsidR="00816EF9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0E95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</w:t>
      </w:r>
      <w:r w:rsid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н</w:t>
      </w:r>
      <w:r w:rsid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</w:t>
      </w:r>
      <w:r w:rsid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</w:t>
      </w:r>
      <w:r w:rsid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16EF9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глобальным проблемам, стоящим перед человечеством</w:t>
      </w:r>
    </w:p>
    <w:p w:rsidR="00970E95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0E95">
        <w:rPr>
          <w:rFonts w:ascii="Times New Roman" w:hAnsi="Times New Roman" w:cs="Times New Roman"/>
          <w:sz w:val="28"/>
          <w:szCs w:val="28"/>
        </w:rPr>
        <w:t xml:space="preserve">- </w:t>
      </w:r>
      <w:r w:rsidRPr="009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о причинах аварии</w:t>
      </w:r>
    </w:p>
    <w:p w:rsidR="00970E95" w:rsidRDefault="00970E95" w:rsidP="006A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E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</w:t>
      </w:r>
      <w:r w:rsidR="004C6802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</w:t>
      </w:r>
      <w:r w:rsidR="004C6802" w:rsidRP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802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4C6802" w:rsidRPr="004C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802" w:rsidRPr="0081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торическому, культурному и природному наследию</w:t>
      </w:r>
      <w:r w:rsidR="004C6802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</w:t>
      </w:r>
      <w:r w:rsidR="004C6802" w:rsidRPr="009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ость и беспокойство каж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 все, что происходит вокруг, умение</w:t>
      </w:r>
      <w:r w:rsidRPr="009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чужую беду, чужую боль как свою собственную</w:t>
      </w:r>
      <w:r w:rsidR="0076382C">
        <w:rPr>
          <w:rFonts w:ascii="Times New Roman" w:hAnsi="Times New Roman" w:cs="Times New Roman"/>
          <w:sz w:val="28"/>
          <w:szCs w:val="28"/>
        </w:rPr>
        <w:t>.</w:t>
      </w:r>
    </w:p>
    <w:p w:rsidR="00970E95" w:rsidRPr="006A6EC7" w:rsidRDefault="0076382C" w:rsidP="006A6E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76382C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● развивать интерес к э</w:t>
      </w:r>
      <w:r w:rsidR="0076382C">
        <w:rPr>
          <w:rFonts w:ascii="Times New Roman" w:hAnsi="Times New Roman" w:cs="Times New Roman"/>
          <w:sz w:val="28"/>
          <w:szCs w:val="28"/>
        </w:rPr>
        <w:t>кологии, отечественной истории.</w:t>
      </w:r>
    </w:p>
    <w:p w:rsidR="00816EF9" w:rsidRPr="0076382C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● развивать навыки самостоятельной работы с литературой и Интернетом, находить и отбирать требуемую информацию</w:t>
      </w:r>
    </w:p>
    <w:p w:rsidR="00970E95" w:rsidRPr="0076382C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● ознакомить с фактами, касающимися Аварии на ЧАЭС, экологической обстановкой в стране и мире,</w:t>
      </w:r>
    </w:p>
    <w:p w:rsidR="00970E95" w:rsidRPr="0076382C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● научить применят</w:t>
      </w:r>
      <w:r w:rsidR="0076382C">
        <w:rPr>
          <w:rFonts w:ascii="Times New Roman" w:hAnsi="Times New Roman" w:cs="Times New Roman"/>
          <w:sz w:val="28"/>
          <w:szCs w:val="28"/>
        </w:rPr>
        <w:t>ь полученные знания на практике</w:t>
      </w:r>
    </w:p>
    <w:p w:rsidR="00970E95" w:rsidRDefault="00970E95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● воспитывать патриотизм, чувство ответственности за будущее человечества, воспитывать экологическую культуру на исторических примерах</w:t>
      </w:r>
      <w:r w:rsidR="004C6802" w:rsidRPr="0076382C">
        <w:rPr>
          <w:rFonts w:ascii="Times New Roman" w:hAnsi="Times New Roman" w:cs="Times New Roman"/>
          <w:sz w:val="28"/>
          <w:szCs w:val="28"/>
        </w:rPr>
        <w:t>, уважение к памяти героев – ликвидаторов ЧАЭС</w:t>
      </w:r>
      <w:r w:rsidR="0076382C">
        <w:rPr>
          <w:rFonts w:ascii="Times New Roman" w:hAnsi="Times New Roman" w:cs="Times New Roman"/>
          <w:sz w:val="28"/>
          <w:szCs w:val="28"/>
        </w:rPr>
        <w:t>.</w:t>
      </w:r>
    </w:p>
    <w:p w:rsidR="0076382C" w:rsidRPr="006A6EC7" w:rsidRDefault="009B7FCA" w:rsidP="006A6E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9B7FCA" w:rsidRDefault="009B7FCA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Развлекательный центр общежития №5</w:t>
      </w:r>
      <w:r w:rsidR="00816EF9" w:rsidRPr="0076382C">
        <w:rPr>
          <w:rFonts w:ascii="Times New Roman" w:hAnsi="Times New Roman" w:cs="Times New Roman"/>
          <w:sz w:val="28"/>
          <w:szCs w:val="28"/>
        </w:rPr>
        <w:t xml:space="preserve"> УО ПолесГУ</w:t>
      </w:r>
    </w:p>
    <w:p w:rsidR="0076382C" w:rsidRPr="006A6EC7" w:rsidRDefault="009B7FCA" w:rsidP="006A6E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</w:p>
    <w:p w:rsidR="009B7FCA" w:rsidRDefault="009B7FCA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 xml:space="preserve">Студенты факультета </w:t>
      </w:r>
      <w:r w:rsidR="009B6F2D" w:rsidRPr="0076382C">
        <w:rPr>
          <w:rFonts w:ascii="Times New Roman" w:hAnsi="Times New Roman" w:cs="Times New Roman"/>
          <w:sz w:val="28"/>
          <w:szCs w:val="28"/>
        </w:rPr>
        <w:t xml:space="preserve">экономики и финансов и инженерного факультета, </w:t>
      </w:r>
      <w:r w:rsidRPr="0076382C">
        <w:rPr>
          <w:rFonts w:ascii="Times New Roman" w:hAnsi="Times New Roman" w:cs="Times New Roman"/>
          <w:sz w:val="28"/>
          <w:szCs w:val="28"/>
        </w:rPr>
        <w:t>проживающие в общежитии</w:t>
      </w:r>
      <w:r w:rsidR="00816EF9" w:rsidRPr="0076382C">
        <w:rPr>
          <w:rFonts w:ascii="Times New Roman" w:hAnsi="Times New Roman" w:cs="Times New Roman"/>
          <w:sz w:val="28"/>
          <w:szCs w:val="28"/>
        </w:rPr>
        <w:t>.</w:t>
      </w:r>
    </w:p>
    <w:p w:rsidR="0076382C" w:rsidRPr="006A6EC7" w:rsidRDefault="009B7FCA" w:rsidP="006A6E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C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76382C" w:rsidRDefault="00816EF9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382C">
        <w:rPr>
          <w:rFonts w:ascii="Times New Roman" w:hAnsi="Times New Roman" w:cs="Times New Roman"/>
          <w:sz w:val="28"/>
          <w:szCs w:val="28"/>
        </w:rPr>
        <w:t>Имеют на земле еще место события, которые переворачивают полностью жизнь людей. Именно к числу таких грозных трагедий относится Чернобыльская катастрофа – авария, равной которой за последние годы отыскать невозможно. Черное ядовитое облако, вырвавшееся из саркофага 26 апреля 1986 года, принесло с собой смерть и болезни. Человек оказался бессильным перед атомом, который больше не желал оставаться мирным. Каждый день отдаляет человечество от этих грустных событий. Все меньше с каждым годом на Украине, в России и в Беларуси остается тех, кто устранял последствия техногенной катастрофы. Забыть об этом событии нельзя. Молодое поколение должно извлечь уроки из ошибок, которые допустили люди, и уберечь своих детей, себя, потомков от подобных бед.</w:t>
      </w:r>
    </w:p>
    <w:p w:rsidR="0076382C" w:rsidRDefault="0076382C" w:rsidP="006A6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382C" w:rsidRDefault="009B7FCA" w:rsidP="006A6EC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обеспечение:</w:t>
      </w:r>
    </w:p>
    <w:p w:rsidR="009B7FCA" w:rsidRDefault="009B7FCA" w:rsidP="006A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Звукоусилительная</w:t>
      </w:r>
      <w:proofErr w:type="spellEnd"/>
      <w:r>
        <w:rPr>
          <w:rFonts w:ascii="Times New Roman" w:hAnsi="Times New Roman" w:cs="Times New Roman"/>
          <w:sz w:val="28"/>
        </w:rPr>
        <w:t xml:space="preserve"> аппаратура, микрофоны, компьютер, телевизор, презентация</w:t>
      </w:r>
    </w:p>
    <w:p w:rsidR="009B7FCA" w:rsidRDefault="009B7FCA" w:rsidP="006A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>90 мин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FCA" w:rsidRPr="00096B27" w:rsidRDefault="009B7FCA" w:rsidP="007638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1BC7" w:rsidRDefault="004C6802" w:rsidP="007638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02">
        <w:rPr>
          <w:rFonts w:ascii="Times New Roman" w:hAnsi="Times New Roman" w:cs="Times New Roman"/>
          <w:sz w:val="28"/>
          <w:szCs w:val="28"/>
        </w:rPr>
        <w:t>Сегодня проблема энергоснабжения стала одной из приоритетных. История природы и история человечества неразрывно связаны и влияют друг на друга. Люди всегда относились к природе прагматически. Именно этот подход привёл к тому, что во второй половине, а особенно к концу XX в. произошли глобальные изменения, которые сделали реальной угрозу самоуничтожения человечества.</w:t>
      </w:r>
    </w:p>
    <w:p w:rsidR="004C6802" w:rsidRPr="004C6802" w:rsidRDefault="004C6802" w:rsidP="007638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02">
        <w:rPr>
          <w:rFonts w:ascii="Times New Roman" w:hAnsi="Times New Roman" w:cs="Times New Roman"/>
          <w:sz w:val="28"/>
          <w:szCs w:val="28"/>
        </w:rPr>
        <w:t>Одно на них – овладение атомной анергией. Долгие годы мирный атом преподносился, как верх подлинной безопасности, экологической чистоты и технического совершенства. Безграмотное размещение ядерных энергетических объектов вблизи крупных городов, в истоках рек, в непосредственной близости от активных тектонических разломов ни у кого не вызывали даже тени сомнения.</w:t>
      </w:r>
    </w:p>
    <w:p w:rsidR="001E1BC7" w:rsidRDefault="004C6802" w:rsidP="007638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02">
        <w:rPr>
          <w:rFonts w:ascii="Times New Roman" w:hAnsi="Times New Roman" w:cs="Times New Roman"/>
          <w:sz w:val="28"/>
          <w:szCs w:val="28"/>
        </w:rPr>
        <w:t>Каждый год 26 апреля во всем мире отмечается печальная дата – годовщина Чернобыльской катастрофы. В последние годы 26 апреля отмечается не только как День Чернобыля, но и как День памяти жертв радиационных катастроф. В ночь с 25-го на 26 апреля 1986 года, на атомной электростанции, расположенной недалеко от города Чернобыль, в 130 км от столицы Украины Киева, произошла одна из крупнейших в мире промышленных аварий. Ядерный реактор четвертого энергоблока атомной станции вышел из-под кон</w:t>
      </w:r>
      <w:r w:rsidR="0076382C">
        <w:rPr>
          <w:rFonts w:ascii="Times New Roman" w:hAnsi="Times New Roman" w:cs="Times New Roman"/>
          <w:sz w:val="28"/>
          <w:szCs w:val="28"/>
        </w:rPr>
        <w:t>троля, взорвался и загорелся.</w:t>
      </w:r>
    </w:p>
    <w:p w:rsidR="004C6802" w:rsidRDefault="004C6802" w:rsidP="0076382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02">
        <w:rPr>
          <w:rFonts w:ascii="Times New Roman" w:hAnsi="Times New Roman" w:cs="Times New Roman"/>
          <w:sz w:val="28"/>
          <w:szCs w:val="28"/>
        </w:rPr>
        <w:t>«Есть две веских причины, по которым нельзя забывать эту трагедию.</w:t>
      </w:r>
      <w:r w:rsidR="00D450A8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4C6802">
        <w:rPr>
          <w:rFonts w:ascii="Times New Roman" w:hAnsi="Times New Roman" w:cs="Times New Roman"/>
          <w:sz w:val="28"/>
          <w:szCs w:val="28"/>
        </w:rPr>
        <w:t xml:space="preserve"> мы забудем о Чернобыле, возрастет риск подобных технологических и экологических катастроф в будущем. Несомненно, наследие Чернобыля останется с нами и с нашими потомками на много поколений вперед».</w:t>
      </w: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76382C" w:rsidRDefault="0076382C" w:rsidP="0076382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2C5C78" w:rsidRPr="00513FEE" w:rsidRDefault="002C5C78" w:rsidP="001E1B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FEE">
        <w:rPr>
          <w:rFonts w:ascii="Times New Roman" w:hAnsi="Times New Roman" w:cs="Times New Roman"/>
          <w:b/>
          <w:sz w:val="40"/>
          <w:szCs w:val="40"/>
        </w:rPr>
        <w:lastRenderedPageBreak/>
        <w:t>Сценарий «Чернобыль – память и боль»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всем присутствующим в нашем зале!</w:t>
      </w:r>
    </w:p>
    <w:p w:rsidR="001E1BC7" w:rsidRDefault="001E1BC7" w:rsidP="001E1BC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C5C78" w:rsidRDefault="002C5C78" w:rsidP="001E1BC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rFonts w:ascii="Roboto" w:hAnsi="Roboto"/>
          <w:color w:val="000000"/>
          <w:sz w:val="28"/>
          <w:szCs w:val="28"/>
        </w:rPr>
        <w:t>26 апреля 1986г. в городе Чернобыле на планете Земля произошла катастрофа, которая потрясла мир своими масштабами в пространстве и во времени и была названа Чернобыльской трагедией. Чернобылем, древние славяне называли полынь самую горькую траву, да и в слове «Чернобыль» вам слышится черная быль. Об этой трагедии и людях, закрывших нас своей жизнью, мы вспомним с вами сегодня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исполняется 3</w:t>
      </w:r>
      <w:r w:rsidR="00D450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ава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быльской 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й электростанции. Мера ужаса для нас</w:t>
      </w:r>
      <w:r w:rsidR="0039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йна. Чернобыль – страшнее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, чтобы вспомнить те трагические</w:t>
      </w:r>
      <w:r w:rsidR="001E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, когда в ночь на 26 апреля 1986 года произошла самая крупная техногенная катастрофа за все время существования человеческой цивилизации – авария на Черноб</w:t>
      </w:r>
      <w:r w:rsidR="003935D9">
        <w:rPr>
          <w:rFonts w:ascii="Times New Roman" w:eastAsia="Times New Roman" w:hAnsi="Times New Roman" w:cs="Times New Roman"/>
          <w:sz w:val="28"/>
          <w:szCs w:val="28"/>
          <w:lang w:eastAsia="ru-RU"/>
        </w:rPr>
        <w:t>ыльской атомной электростанции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333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хронологию событий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C5C78" w:rsidRPr="00BF7402" w:rsidRDefault="00990333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74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имание на экран - ВИДЕОРОЛИК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ядерной аварии произошла крупнейшая катастрофа 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кш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численные человеческие жертвы, радиоактивного загрязнения территории Украины, Беларуси, России</w:t>
      </w:r>
      <w:r w:rsidR="0064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рнобыльский взрыв выбросил в окружающую среду не менее 130 миллионов кюри са</w:t>
      </w:r>
      <w:r w:rsidR="001E1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х разнообразных радиоак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, разбросав их на пл</w:t>
      </w:r>
      <w:r w:rsidR="001E1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ади более 56 тысяч квадр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метров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сть витала в воздухе!  Невозможно представить глубину </w:t>
      </w:r>
    </w:p>
    <w:p w:rsidR="00990333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, которые могла бы принести чернобыльская беда, если бы не мужество и героизм людей, принявших участие в ликвидации последствий катастрофы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организации Союз </w:t>
      </w:r>
      <w:r w:rsidR="00D4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ыль</w:t>
      </w:r>
      <w:r w:rsidR="00D4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600000 ликвидаторов 10% умерло и 165000 стали инвалид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о 10000 случаев уродств у новорожденных, 10000 случаев рака</w:t>
      </w:r>
      <w:r w:rsidR="00D4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овидной железы..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ыль это — трагедия и подвиг. Трагедию людей — сотен тысяч жертв аварии невозможно передать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333" w:rsidRDefault="00990333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раине города Хойники есть монумент погибшим в результате чернобыльской катастрофы деревням. Скульптура скорбящей женщины на фоне полукруглой стены с названиями мёртвых деревень. На стене 21 населённый пункт. Это только относительно крупные нежилые деревни</w:t>
      </w:r>
      <w:r w:rsidR="00393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е самоотверженности, героизма во имя Отечества, веками было и остается мерилом высшей нравственности человека.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прошу вас сегодня почтить память людей, которые ценой своей жизни, сделали всё, чтобы последствия этой аварии были как можно меньше.</w:t>
      </w:r>
    </w:p>
    <w:p w:rsidR="00743B31" w:rsidRDefault="00743B31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5C78" w:rsidRPr="009B6F2D" w:rsidRDefault="002C5C78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ута молчания.</w:t>
      </w:r>
      <w:r w:rsidR="006414E1" w:rsidRPr="009B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вук метронома</w:t>
      </w:r>
    </w:p>
    <w:p w:rsidR="006414E1" w:rsidRDefault="006414E1" w:rsidP="001E1B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90333" w:rsidRDefault="00990333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9033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ейчас давайте перейдём непосредственн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игре, которая будет состоять из 4-ёх туров.</w:t>
      </w:r>
      <w:r w:rsidR="00F6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будут звучать для всех команд. В вашем распоряжении </w:t>
      </w:r>
      <w:r w:rsidR="006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4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 </w:t>
      </w:r>
      <w:r w:rsidR="006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го и 4-го туров и по 10 сек для 2-го и 3-го туров</w:t>
      </w:r>
      <w:r w:rsidR="00743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и дать письменно ответ</w:t>
      </w:r>
      <w:r w:rsidR="0074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чке, которые по истечении данного времени будут собирать наши </w:t>
      </w:r>
      <w:r w:rsidR="00F6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цы</w:t>
      </w:r>
      <w:r w:rsidR="001C1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208" w:rsidRDefault="001C170C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94C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так</w:t>
      </w:r>
      <w:r w:rsidR="00743B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  <w:r w:rsidR="001E1B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чинаем.</w:t>
      </w:r>
    </w:p>
    <w:p w:rsidR="00E33205" w:rsidRPr="00BC7A07" w:rsidRDefault="00E33205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70C" w:rsidRDefault="00743B31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вый тур</w:t>
      </w:r>
      <w:r w:rsidR="001C170C" w:rsidRPr="00A94C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33205" w:rsidRPr="00BF7402" w:rsidRDefault="00E33205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8F" w:rsidRPr="00ED6208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1.</w:t>
      </w:r>
      <w:r w:rsidR="00A94C8F" w:rsidRPr="00ED6208">
        <w:rPr>
          <w:color w:val="333333"/>
          <w:sz w:val="28"/>
          <w:szCs w:val="28"/>
        </w:rPr>
        <w:t xml:space="preserve"> </w:t>
      </w:r>
      <w:r w:rsidR="00A94C8F" w:rsidRPr="00ED6208">
        <w:rPr>
          <w:sz w:val="28"/>
          <w:szCs w:val="28"/>
        </w:rPr>
        <w:t xml:space="preserve">В 1966 году Совет министров СССР утвердил государственный план ввода атомных электрических станций на ближайшее десятилетие. Одна из них должна была появиться на территории Украинской ССР. Площадка под строительство была выбрана в 4-х километрах от села Копачи Чернобыльского района, в 12-ти километрах от города Чернобыля. Будущей станции было дано название </w:t>
      </w:r>
      <w:proofErr w:type="gramStart"/>
      <w:r w:rsidR="00A94C8F" w:rsidRPr="00ED6208">
        <w:rPr>
          <w:sz w:val="28"/>
          <w:szCs w:val="28"/>
        </w:rPr>
        <w:t>Чернобыльская</w:t>
      </w:r>
      <w:proofErr w:type="gramEnd"/>
      <w:r w:rsidR="00A94C8F" w:rsidRPr="00ED6208">
        <w:rPr>
          <w:sz w:val="28"/>
          <w:szCs w:val="28"/>
        </w:rPr>
        <w:t>. Однако столицей энергетиков стал другой - молодой, бурно развивающийся</w:t>
      </w:r>
      <w:r w:rsidR="006414E1">
        <w:rPr>
          <w:sz w:val="28"/>
          <w:szCs w:val="28"/>
        </w:rPr>
        <w:t xml:space="preserve"> город</w:t>
      </w:r>
      <w:r w:rsidR="00A94C8F" w:rsidRPr="00ED6208">
        <w:rPr>
          <w:sz w:val="28"/>
          <w:szCs w:val="28"/>
        </w:rPr>
        <w:t xml:space="preserve">. Он стал девятым по счету в СССР </w:t>
      </w:r>
      <w:proofErr w:type="spellStart"/>
      <w:r w:rsidR="00A94C8F" w:rsidRPr="00ED6208">
        <w:rPr>
          <w:sz w:val="28"/>
          <w:szCs w:val="28"/>
        </w:rPr>
        <w:t>атомградом</w:t>
      </w:r>
      <w:proofErr w:type="spellEnd"/>
      <w:r w:rsidR="00A94C8F" w:rsidRPr="00ED6208">
        <w:rPr>
          <w:sz w:val="28"/>
          <w:szCs w:val="28"/>
        </w:rPr>
        <w:t>.</w:t>
      </w:r>
    </w:p>
    <w:p w:rsidR="00A94C8F" w:rsidRPr="00ED6208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-ый вопрос: </w:t>
      </w:r>
      <w:r w:rsidR="00A94C8F" w:rsidRPr="00ED6208">
        <w:rPr>
          <w:rStyle w:val="a4"/>
          <w:sz w:val="28"/>
          <w:szCs w:val="28"/>
        </w:rPr>
        <w:t>Укажите название города атомщиков и дату его основания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 xml:space="preserve">Ответ: </w:t>
      </w:r>
      <w:r w:rsidR="00A76F8E">
        <w:rPr>
          <w:rStyle w:val="a5"/>
          <w:sz w:val="28"/>
          <w:szCs w:val="28"/>
        </w:rPr>
        <w:t xml:space="preserve">Город </w:t>
      </w:r>
      <w:r w:rsidRPr="00ED6208">
        <w:rPr>
          <w:rStyle w:val="a5"/>
          <w:sz w:val="28"/>
          <w:szCs w:val="28"/>
        </w:rPr>
        <w:t>Припять</w:t>
      </w:r>
      <w:r w:rsidR="00A76F8E">
        <w:rPr>
          <w:rStyle w:val="a5"/>
          <w:sz w:val="28"/>
          <w:szCs w:val="28"/>
        </w:rPr>
        <w:t xml:space="preserve"> о</w:t>
      </w:r>
      <w:r w:rsidRPr="00ED6208">
        <w:rPr>
          <w:rStyle w:val="a5"/>
          <w:sz w:val="28"/>
          <w:szCs w:val="28"/>
        </w:rPr>
        <w:t>снован 4 февраля 1970 года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sz w:val="28"/>
          <w:szCs w:val="28"/>
        </w:rPr>
        <w:t>2</w:t>
      </w:r>
      <w:r w:rsidRPr="00ED6208">
        <w:rPr>
          <w:sz w:val="28"/>
          <w:szCs w:val="28"/>
        </w:rPr>
        <w:t>. 14 декабря 1977 года был подписан Акт приемки первого энергоблока ЧАЭС в эксплуатацию. В январе 1979 года был введен энергоблок №2, в декабре 1981 года – энергоблок №3.</w:t>
      </w:r>
    </w:p>
    <w:p w:rsidR="00A94C8F" w:rsidRPr="00ED6208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-ой вопрос: </w:t>
      </w:r>
      <w:r w:rsidR="00A94C8F" w:rsidRPr="00ED6208">
        <w:rPr>
          <w:rStyle w:val="a4"/>
          <w:sz w:val="28"/>
          <w:szCs w:val="28"/>
        </w:rPr>
        <w:t>Укажите дату запуска на проектную мощность 4-го энергоблока</w:t>
      </w:r>
      <w:r w:rsidR="00A94C8F" w:rsidRPr="00ED6208">
        <w:rPr>
          <w:sz w:val="28"/>
          <w:szCs w:val="28"/>
        </w:rPr>
        <w:t>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>Ответ: 28 марта 1984 года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color w:val="333333"/>
          <w:sz w:val="28"/>
          <w:szCs w:val="28"/>
        </w:rPr>
        <w:t>3</w:t>
      </w:r>
      <w:r w:rsidR="00F61A36" w:rsidRPr="00F61A36">
        <w:rPr>
          <w:b/>
          <w:sz w:val="28"/>
          <w:szCs w:val="28"/>
        </w:rPr>
        <w:t>-ий вопрос:</w:t>
      </w:r>
      <w:r w:rsidR="001E1BC7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>Укажите фамилию первого директора Чернобыльской АЭС, в период руководства которого произошла авария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 xml:space="preserve">Ответ: </w:t>
      </w:r>
      <w:r w:rsidR="00A76F8E">
        <w:rPr>
          <w:rStyle w:val="a4"/>
          <w:b w:val="0"/>
          <w:i/>
          <w:sz w:val="28"/>
          <w:szCs w:val="28"/>
        </w:rPr>
        <w:t>П</w:t>
      </w:r>
      <w:r w:rsidR="00A76F8E" w:rsidRPr="00A76F8E">
        <w:rPr>
          <w:rStyle w:val="a4"/>
          <w:b w:val="0"/>
          <w:i/>
          <w:sz w:val="28"/>
          <w:szCs w:val="28"/>
        </w:rPr>
        <w:t>ерв</w:t>
      </w:r>
      <w:r w:rsidR="00A76F8E">
        <w:rPr>
          <w:rStyle w:val="a4"/>
          <w:b w:val="0"/>
          <w:i/>
          <w:sz w:val="28"/>
          <w:szCs w:val="28"/>
        </w:rPr>
        <w:t>ый директор</w:t>
      </w:r>
      <w:r w:rsidR="00A76F8E" w:rsidRPr="00A76F8E">
        <w:rPr>
          <w:rStyle w:val="a4"/>
          <w:b w:val="0"/>
          <w:i/>
          <w:sz w:val="28"/>
          <w:szCs w:val="28"/>
        </w:rPr>
        <w:t xml:space="preserve"> Чернобыльской</w:t>
      </w:r>
      <w:r w:rsidR="00A76F8E">
        <w:rPr>
          <w:rStyle w:val="a4"/>
          <w:b w:val="0"/>
          <w:i/>
          <w:sz w:val="28"/>
          <w:szCs w:val="28"/>
        </w:rPr>
        <w:t xml:space="preserve"> </w:t>
      </w:r>
      <w:r w:rsidR="00A76F8E" w:rsidRPr="00A76F8E">
        <w:rPr>
          <w:rStyle w:val="a4"/>
          <w:b w:val="0"/>
          <w:i/>
          <w:sz w:val="28"/>
          <w:szCs w:val="28"/>
        </w:rPr>
        <w:t>АЭС</w:t>
      </w:r>
      <w:r w:rsidR="00A76F8E" w:rsidRPr="00ED6208">
        <w:rPr>
          <w:rStyle w:val="a5"/>
          <w:sz w:val="28"/>
          <w:szCs w:val="28"/>
        </w:rPr>
        <w:t xml:space="preserve"> </w:t>
      </w:r>
      <w:r w:rsidRPr="00ED6208">
        <w:rPr>
          <w:rStyle w:val="a5"/>
          <w:sz w:val="28"/>
          <w:szCs w:val="28"/>
        </w:rPr>
        <w:t xml:space="preserve">Виктор Петрович </w:t>
      </w:r>
      <w:proofErr w:type="gramStart"/>
      <w:r w:rsidRPr="00ED6208">
        <w:rPr>
          <w:rStyle w:val="a5"/>
          <w:sz w:val="28"/>
          <w:szCs w:val="28"/>
        </w:rPr>
        <w:t>Брюханов</w:t>
      </w:r>
      <w:proofErr w:type="gramEnd"/>
      <w:r w:rsidRPr="00ED6208">
        <w:rPr>
          <w:rStyle w:val="a5"/>
          <w:sz w:val="28"/>
          <w:szCs w:val="28"/>
        </w:rPr>
        <w:t>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 w:rsidRPr="00ED6208">
        <w:rPr>
          <w:b/>
          <w:color w:val="333333"/>
          <w:sz w:val="28"/>
          <w:szCs w:val="28"/>
        </w:rPr>
        <w:t>4.</w:t>
      </w:r>
      <w:r w:rsidRPr="00ED6208">
        <w:rPr>
          <w:color w:val="333333"/>
          <w:sz w:val="28"/>
          <w:szCs w:val="28"/>
        </w:rPr>
        <w:t xml:space="preserve"> 26 апреля 1986 года прогремел взрыв на Чернобыльской атомной электростанции, в результате которого был разрушен атомный реактор четвертого энергоблока.</w:t>
      </w:r>
    </w:p>
    <w:p w:rsidR="00BF7402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4-ый вопрос: </w:t>
      </w:r>
      <w:r w:rsidR="00A94C8F" w:rsidRPr="00ED6208">
        <w:rPr>
          <w:rStyle w:val="a4"/>
          <w:color w:val="333333"/>
          <w:sz w:val="28"/>
          <w:szCs w:val="28"/>
        </w:rPr>
        <w:t>Укажите точное время</w:t>
      </w:r>
      <w:r w:rsidR="00415E3D">
        <w:rPr>
          <w:rStyle w:val="a4"/>
          <w:color w:val="333333"/>
          <w:sz w:val="28"/>
          <w:szCs w:val="28"/>
        </w:rPr>
        <w:t xml:space="preserve"> и дату</w:t>
      </w:r>
      <w:r w:rsidR="00A94C8F" w:rsidRPr="00ED6208">
        <w:rPr>
          <w:rStyle w:val="a4"/>
          <w:color w:val="333333"/>
          <w:sz w:val="28"/>
          <w:szCs w:val="28"/>
        </w:rPr>
        <w:t>, когда произошла авария</w:t>
      </w:r>
      <w:r w:rsidR="00A94C8F" w:rsidRPr="00ED6208">
        <w:rPr>
          <w:color w:val="333333"/>
          <w:sz w:val="28"/>
          <w:szCs w:val="28"/>
        </w:rPr>
        <w:t>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 w:rsidRPr="00ED6208">
        <w:rPr>
          <w:rStyle w:val="a5"/>
          <w:color w:val="333333"/>
          <w:sz w:val="28"/>
          <w:szCs w:val="28"/>
        </w:rPr>
        <w:t xml:space="preserve">Ответ: </w:t>
      </w:r>
      <w:r w:rsidR="00A76F8E">
        <w:rPr>
          <w:rStyle w:val="a5"/>
          <w:color w:val="333333"/>
          <w:sz w:val="28"/>
          <w:szCs w:val="28"/>
        </w:rPr>
        <w:t xml:space="preserve">Авария произошла в </w:t>
      </w:r>
      <w:r w:rsidRPr="00ED6208">
        <w:rPr>
          <w:rStyle w:val="a5"/>
          <w:color w:val="333333"/>
          <w:sz w:val="28"/>
          <w:szCs w:val="28"/>
        </w:rPr>
        <w:t>01 час 23 минуты 44-46 секунд 26 апреля 1986 года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color w:val="333333"/>
          <w:sz w:val="28"/>
          <w:szCs w:val="28"/>
        </w:rPr>
        <w:t>5</w:t>
      </w:r>
      <w:r w:rsidRPr="00ED6208">
        <w:rPr>
          <w:color w:val="333333"/>
          <w:sz w:val="28"/>
          <w:szCs w:val="28"/>
        </w:rPr>
        <w:t xml:space="preserve">. </w:t>
      </w:r>
      <w:r w:rsidRPr="00ED6208">
        <w:rPr>
          <w:sz w:val="28"/>
          <w:szCs w:val="28"/>
        </w:rPr>
        <w:t xml:space="preserve">После аварии на ЧАЭС во всех сберкассах страны был открыт специальный счет для добровольного перечисления денег в помощь пострадавшим от аварии. </w:t>
      </w:r>
      <w:r w:rsidRPr="00ED6208">
        <w:rPr>
          <w:sz w:val="28"/>
          <w:szCs w:val="28"/>
        </w:rPr>
        <w:lastRenderedPageBreak/>
        <w:t>За первые полгода граждане Советского Союза перечислили 520 миллионов рублей.</w:t>
      </w:r>
    </w:p>
    <w:p w:rsidR="00A94C8F" w:rsidRPr="00ED6208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-ый вопрос: </w:t>
      </w:r>
      <w:r w:rsidR="00A94C8F" w:rsidRPr="00ED6208">
        <w:rPr>
          <w:rStyle w:val="a4"/>
          <w:sz w:val="28"/>
          <w:szCs w:val="28"/>
        </w:rPr>
        <w:t>Укажите номер</w:t>
      </w:r>
      <w:r w:rsidR="00C34175" w:rsidRPr="00ED6208">
        <w:rPr>
          <w:rStyle w:val="a4"/>
          <w:sz w:val="28"/>
          <w:szCs w:val="28"/>
        </w:rPr>
        <w:t xml:space="preserve"> специального </w:t>
      </w:r>
      <w:r w:rsidR="00A94C8F" w:rsidRPr="00ED6208">
        <w:rPr>
          <w:rStyle w:val="a4"/>
          <w:sz w:val="28"/>
          <w:szCs w:val="28"/>
        </w:rPr>
        <w:t>счета</w:t>
      </w:r>
      <w:r w:rsidR="00C34175" w:rsidRPr="00ED6208">
        <w:rPr>
          <w:rStyle w:val="a4"/>
          <w:sz w:val="28"/>
          <w:szCs w:val="28"/>
        </w:rPr>
        <w:t xml:space="preserve"> для добровольного перечисления денег в помощь пострадавшим от аварии на ЧАЭС</w:t>
      </w:r>
      <w:r w:rsidR="00A94C8F" w:rsidRPr="00ED6208">
        <w:rPr>
          <w:sz w:val="28"/>
          <w:szCs w:val="28"/>
        </w:rPr>
        <w:t>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  <w:u w:val="single"/>
        </w:rPr>
      </w:pPr>
      <w:r w:rsidRPr="00ED6208">
        <w:rPr>
          <w:rStyle w:val="a5"/>
          <w:sz w:val="28"/>
          <w:szCs w:val="28"/>
          <w:u w:val="single"/>
        </w:rPr>
        <w:t>Ответ: Счет 904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color w:val="333333"/>
          <w:sz w:val="28"/>
          <w:szCs w:val="28"/>
        </w:rPr>
        <w:t>6</w:t>
      </w:r>
      <w:r w:rsidR="00F61A36">
        <w:rPr>
          <w:b/>
          <w:sz w:val="28"/>
          <w:szCs w:val="28"/>
        </w:rPr>
        <w:t>-ой вопрос:</w:t>
      </w:r>
      <w:r w:rsidRPr="00ED6208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>Укажите размеры зоны отчуждения вокруг ЧАЭС</w:t>
      </w:r>
      <w:r w:rsidRPr="00ED6208">
        <w:rPr>
          <w:sz w:val="28"/>
          <w:szCs w:val="28"/>
        </w:rPr>
        <w:t>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>Ответ: 30-километровая Зона отчуждения.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F61A36">
        <w:rPr>
          <w:b/>
          <w:sz w:val="28"/>
          <w:szCs w:val="28"/>
        </w:rPr>
        <w:t>7</w:t>
      </w:r>
      <w:r w:rsidR="00F61A36" w:rsidRPr="00F61A36">
        <w:rPr>
          <w:b/>
          <w:sz w:val="28"/>
          <w:szCs w:val="28"/>
        </w:rPr>
        <w:t>-ой вопрос:</w:t>
      </w:r>
      <w:r w:rsidRPr="00F61A36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>Как называли ликвидаторов, прибывших в Чернобыль по призыву военкомата?</w:t>
      </w:r>
    </w:p>
    <w:p w:rsidR="00A94C8F" w:rsidRPr="00ED6208" w:rsidRDefault="00A94C8F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>Ответ:</w:t>
      </w:r>
      <w:r w:rsidR="00A76F8E" w:rsidRPr="00A76F8E">
        <w:rPr>
          <w:rStyle w:val="a4"/>
          <w:sz w:val="28"/>
          <w:szCs w:val="28"/>
        </w:rPr>
        <w:t xml:space="preserve"> </w:t>
      </w:r>
      <w:r w:rsidR="00A76F8E" w:rsidRPr="00A76F8E">
        <w:rPr>
          <w:rStyle w:val="a4"/>
          <w:b w:val="0"/>
          <w:i/>
          <w:sz w:val="28"/>
          <w:szCs w:val="28"/>
        </w:rPr>
        <w:t>Ликвидаторов, прибывших в Чернобыль по призыву</w:t>
      </w:r>
      <w:r w:rsidR="00A76F8E" w:rsidRPr="00ED6208">
        <w:rPr>
          <w:rStyle w:val="a4"/>
          <w:sz w:val="28"/>
          <w:szCs w:val="28"/>
        </w:rPr>
        <w:t xml:space="preserve"> </w:t>
      </w:r>
      <w:r w:rsidR="00A76F8E" w:rsidRPr="00A76F8E">
        <w:rPr>
          <w:rStyle w:val="a4"/>
          <w:b w:val="0"/>
          <w:i/>
          <w:sz w:val="28"/>
          <w:szCs w:val="28"/>
        </w:rPr>
        <w:t>военкомата</w:t>
      </w:r>
      <w:r w:rsidR="00A76F8E">
        <w:rPr>
          <w:rStyle w:val="a4"/>
          <w:b w:val="0"/>
          <w:i/>
          <w:sz w:val="28"/>
          <w:szCs w:val="28"/>
        </w:rPr>
        <w:t>,</w:t>
      </w:r>
      <w:r w:rsidRPr="00ED6208">
        <w:rPr>
          <w:rStyle w:val="a5"/>
          <w:sz w:val="28"/>
          <w:szCs w:val="28"/>
        </w:rPr>
        <w:t xml:space="preserve"> </w:t>
      </w:r>
      <w:r w:rsidR="00A76F8E">
        <w:rPr>
          <w:rStyle w:val="a5"/>
          <w:sz w:val="28"/>
          <w:szCs w:val="28"/>
        </w:rPr>
        <w:t xml:space="preserve">называли </w:t>
      </w:r>
      <w:r w:rsidRPr="00ED6208">
        <w:rPr>
          <w:rStyle w:val="a5"/>
          <w:sz w:val="28"/>
          <w:szCs w:val="28"/>
        </w:rPr>
        <w:t>«Партизаны».</w:t>
      </w:r>
    </w:p>
    <w:p w:rsidR="00C34175" w:rsidRPr="00ED6208" w:rsidRDefault="00C34175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color w:val="333333"/>
          <w:sz w:val="28"/>
          <w:szCs w:val="28"/>
        </w:rPr>
        <w:t>8</w:t>
      </w:r>
      <w:r w:rsidR="00F61A36">
        <w:rPr>
          <w:color w:val="333333"/>
          <w:sz w:val="28"/>
          <w:szCs w:val="28"/>
        </w:rPr>
        <w:t>-</w:t>
      </w:r>
      <w:r w:rsidR="00F61A36" w:rsidRPr="00F61A36">
        <w:rPr>
          <w:b/>
          <w:sz w:val="28"/>
          <w:szCs w:val="28"/>
        </w:rPr>
        <w:t>ой вопрос:</w:t>
      </w:r>
      <w:r w:rsidRPr="00F61A36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 xml:space="preserve">Укажите название основного </w:t>
      </w:r>
      <w:proofErr w:type="gramStart"/>
      <w:r w:rsidRPr="00ED6208">
        <w:rPr>
          <w:rStyle w:val="a4"/>
          <w:sz w:val="28"/>
          <w:szCs w:val="28"/>
        </w:rPr>
        <w:t>средства защиты органов дыхания ликвидаторов</w:t>
      </w:r>
      <w:proofErr w:type="gramEnd"/>
      <w:r w:rsidRPr="00ED6208">
        <w:rPr>
          <w:sz w:val="28"/>
          <w:szCs w:val="28"/>
        </w:rPr>
        <w:t>.</w:t>
      </w:r>
    </w:p>
    <w:p w:rsidR="00A94C8F" w:rsidRPr="00ED6208" w:rsidRDefault="00C34175" w:rsidP="001E1BC7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D6208">
        <w:rPr>
          <w:rStyle w:val="a5"/>
          <w:rFonts w:ascii="Times New Roman" w:hAnsi="Times New Roman" w:cs="Times New Roman"/>
          <w:sz w:val="28"/>
          <w:szCs w:val="28"/>
        </w:rPr>
        <w:t>Ответ: Респиратор ШБ «Лепесток»</w:t>
      </w:r>
    </w:p>
    <w:p w:rsidR="00C34175" w:rsidRPr="00ED6208" w:rsidRDefault="00C34175" w:rsidP="001E1BC7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C34175" w:rsidRPr="00ED6208" w:rsidRDefault="00C34175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b/>
          <w:sz w:val="28"/>
          <w:szCs w:val="28"/>
        </w:rPr>
        <w:t>9</w:t>
      </w:r>
      <w:r w:rsidR="00F61A36">
        <w:rPr>
          <w:sz w:val="28"/>
          <w:szCs w:val="28"/>
        </w:rPr>
        <w:t>-</w:t>
      </w:r>
      <w:r w:rsidR="00F61A36" w:rsidRPr="00F61A36">
        <w:rPr>
          <w:b/>
          <w:sz w:val="28"/>
          <w:szCs w:val="28"/>
        </w:rPr>
        <w:t>ый вопрос:</w:t>
      </w:r>
      <w:r w:rsidRPr="00ED6208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>Укажите количество зон леса по характеру радиационного поражения. Какие действия предпринимались по отношению к первой и второй зонам?</w:t>
      </w:r>
    </w:p>
    <w:p w:rsidR="00C34175" w:rsidRPr="00ED6208" w:rsidRDefault="00C34175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ED6208">
        <w:rPr>
          <w:rStyle w:val="a5"/>
          <w:sz w:val="28"/>
          <w:szCs w:val="28"/>
        </w:rPr>
        <w:t xml:space="preserve">Ответ: 4 зоны. Лес </w:t>
      </w:r>
      <w:r w:rsidR="00893262" w:rsidRPr="00ED6208">
        <w:rPr>
          <w:rStyle w:val="a5"/>
          <w:sz w:val="28"/>
          <w:szCs w:val="28"/>
        </w:rPr>
        <w:t xml:space="preserve">1-ой и 2-ой зон </w:t>
      </w:r>
      <w:r w:rsidRPr="00ED6208">
        <w:rPr>
          <w:rStyle w:val="a5"/>
          <w:sz w:val="28"/>
          <w:szCs w:val="28"/>
        </w:rPr>
        <w:t>подлежал ликвидации с последующим захоронением</w:t>
      </w:r>
      <w:r w:rsidRPr="00ED6208">
        <w:rPr>
          <w:sz w:val="28"/>
          <w:szCs w:val="28"/>
        </w:rPr>
        <w:t>.</w:t>
      </w:r>
    </w:p>
    <w:p w:rsidR="00C34175" w:rsidRPr="00ED6208" w:rsidRDefault="00C34175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F61A36">
        <w:rPr>
          <w:b/>
          <w:sz w:val="28"/>
          <w:szCs w:val="28"/>
        </w:rPr>
        <w:t>10</w:t>
      </w:r>
      <w:r w:rsidR="00F61A36" w:rsidRPr="00F61A36">
        <w:rPr>
          <w:b/>
          <w:sz w:val="28"/>
          <w:szCs w:val="28"/>
        </w:rPr>
        <w:t>-ый вопрос:</w:t>
      </w:r>
      <w:r w:rsidRPr="00F61A36">
        <w:rPr>
          <w:sz w:val="28"/>
          <w:szCs w:val="28"/>
        </w:rPr>
        <w:t xml:space="preserve"> </w:t>
      </w:r>
      <w:r w:rsidRPr="00ED6208">
        <w:rPr>
          <w:rStyle w:val="a4"/>
          <w:sz w:val="28"/>
          <w:szCs w:val="28"/>
        </w:rPr>
        <w:t xml:space="preserve">Укажите точную дату </w:t>
      </w:r>
      <w:r w:rsidR="00893262" w:rsidRPr="00ED6208">
        <w:rPr>
          <w:rStyle w:val="a4"/>
          <w:sz w:val="28"/>
          <w:szCs w:val="28"/>
        </w:rPr>
        <w:t>подписания акта о приёмке на техническое обслуживание законсервированного энергоблока №4 Чернобыльской АЭС</w:t>
      </w:r>
      <w:r w:rsidRPr="00ED6208">
        <w:rPr>
          <w:sz w:val="28"/>
          <w:szCs w:val="28"/>
        </w:rPr>
        <w:t>.</w:t>
      </w:r>
    </w:p>
    <w:p w:rsidR="00C34175" w:rsidRDefault="00C34175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rStyle w:val="a5"/>
          <w:color w:val="333333"/>
          <w:sz w:val="28"/>
          <w:szCs w:val="28"/>
        </w:rPr>
      </w:pPr>
      <w:r w:rsidRPr="00ED6208">
        <w:rPr>
          <w:rStyle w:val="a5"/>
          <w:sz w:val="28"/>
          <w:szCs w:val="28"/>
        </w:rPr>
        <w:t>Ответ: 30 ноября 1986 года</w:t>
      </w:r>
      <w:r w:rsidRPr="00ED6208">
        <w:rPr>
          <w:rStyle w:val="a5"/>
          <w:color w:val="333333"/>
          <w:sz w:val="28"/>
          <w:szCs w:val="28"/>
        </w:rPr>
        <w:t>.</w:t>
      </w:r>
    </w:p>
    <w:p w:rsidR="00F61A36" w:rsidRPr="00F61A36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415E3D">
        <w:rPr>
          <w:b/>
          <w:sz w:val="28"/>
          <w:szCs w:val="28"/>
        </w:rPr>
        <w:t>Итак</w:t>
      </w:r>
      <w:r w:rsidR="00A76F8E">
        <w:rPr>
          <w:b/>
          <w:sz w:val="28"/>
          <w:szCs w:val="28"/>
        </w:rPr>
        <w:t>,</w:t>
      </w:r>
      <w:r w:rsidR="00415E3D">
        <w:rPr>
          <w:b/>
          <w:sz w:val="28"/>
          <w:szCs w:val="28"/>
        </w:rPr>
        <w:t xml:space="preserve"> первый тур окончен. </w:t>
      </w:r>
      <w:r w:rsidR="003935D9">
        <w:rPr>
          <w:b/>
          <w:i/>
          <w:sz w:val="28"/>
          <w:szCs w:val="28"/>
        </w:rPr>
        <w:t>Музыкальная пауза</w:t>
      </w:r>
    </w:p>
    <w:p w:rsidR="001E1BC7" w:rsidRDefault="00893262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32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торой тур</w:t>
      </w:r>
    </w:p>
    <w:p w:rsidR="001E1BC7" w:rsidRDefault="001E1BC7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Укажите местоположение Чернобыльской АЭС</w:t>
      </w:r>
    </w:p>
    <w:p w:rsidR="00893262" w:rsidRPr="00893262" w:rsidRDefault="006414E1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ел</w:t>
      </w:r>
      <w:r w:rsidR="00A76F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с</w:t>
      </w:r>
      <w:r w:rsidR="00BF740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ь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раина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ссийская Федерация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Pr="00893262" w:rsidRDefault="00893262" w:rsidP="001E1BC7">
      <w:pPr>
        <w:shd w:val="clear" w:color="auto" w:fill="FFFFFF"/>
        <w:spacing w:after="18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>Ответ: Украина</w:t>
      </w:r>
    </w:p>
    <w:p w:rsidR="00A76F8E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eastAsia="ru-RU"/>
        </w:rPr>
        <w:t>2. Когда была навсегда приостановлена работа ЧАЭС</w:t>
      </w:r>
      <w:r w:rsidRPr="00893262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?</w:t>
      </w:r>
    </w:p>
    <w:p w:rsidR="00A76F8E" w:rsidRPr="00A76F8E" w:rsidRDefault="00893262" w:rsidP="001E1BC7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76F8E">
        <w:rPr>
          <w:rFonts w:ascii="Times New Roman" w:hAnsi="Times New Roman" w:cs="Times New Roman"/>
          <w:sz w:val="28"/>
          <w:szCs w:val="28"/>
          <w:lang w:eastAsia="ru-RU"/>
        </w:rPr>
        <w:t>15 декабря 2000 года</w:t>
      </w:r>
    </w:p>
    <w:p w:rsidR="00893262" w:rsidRPr="00A76F8E" w:rsidRDefault="00893262" w:rsidP="001E1BC7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76F8E">
        <w:rPr>
          <w:rFonts w:ascii="Times New Roman" w:hAnsi="Times New Roman" w:cs="Times New Roman"/>
          <w:sz w:val="28"/>
          <w:szCs w:val="28"/>
          <w:lang w:eastAsia="ru-RU"/>
        </w:rPr>
        <w:t>13 декабря 1988 года</w:t>
      </w:r>
    </w:p>
    <w:p w:rsidR="00893262" w:rsidRPr="00A76F8E" w:rsidRDefault="00893262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8E">
        <w:rPr>
          <w:rFonts w:ascii="Times New Roman" w:hAnsi="Times New Roman" w:cs="Times New Roman"/>
          <w:sz w:val="28"/>
          <w:szCs w:val="28"/>
          <w:lang w:eastAsia="ru-RU"/>
        </w:rPr>
        <w:t>26 апреля 1986 года</w:t>
      </w:r>
    </w:p>
    <w:p w:rsidR="00893262" w:rsidRPr="00A76F8E" w:rsidRDefault="00893262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8E">
        <w:rPr>
          <w:rFonts w:ascii="Times New Roman" w:hAnsi="Times New Roman" w:cs="Times New Roman"/>
          <w:sz w:val="28"/>
          <w:szCs w:val="28"/>
          <w:lang w:eastAsia="ru-RU"/>
        </w:rPr>
        <w:t>Другое:</w:t>
      </w:r>
    </w:p>
    <w:p w:rsidR="00893262" w:rsidRPr="00A76F8E" w:rsidRDefault="00893262" w:rsidP="001E1BC7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76F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: </w:t>
      </w:r>
      <w:r w:rsidRPr="00A76F8E">
        <w:rPr>
          <w:rFonts w:ascii="Times New Roman" w:hAnsi="Times New Roman" w:cs="Times New Roman"/>
          <w:i/>
          <w:sz w:val="28"/>
          <w:szCs w:val="28"/>
          <w:lang w:eastAsia="ru-RU"/>
        </w:rPr>
        <w:t>15 декабря 2000 года</w:t>
      </w:r>
    </w:p>
    <w:p w:rsidR="001E1BC7" w:rsidRDefault="001E1BC7" w:rsidP="001E1BC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93262" w:rsidRPr="00791894" w:rsidRDefault="00893262" w:rsidP="001E1BC7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Какова была</w:t>
      </w:r>
      <w:r w:rsidR="006414E1"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ощность энергетических блоков</w:t>
      </w: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00 МВт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800 МВт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00 МВт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>Ответ: 4000</w:t>
      </w:r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МВт</w:t>
      </w:r>
    </w:p>
    <w:p w:rsidR="00A76F8E" w:rsidRPr="00893262" w:rsidRDefault="00A76F8E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Кто возглавлял консультативный комитет по вопросам ядерной безопасности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. В. Курчатов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. А. </w:t>
      </w:r>
      <w:proofErr w:type="spellStart"/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гасов</w:t>
      </w:r>
      <w:proofErr w:type="spellEnd"/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. П. </w:t>
      </w:r>
      <w:proofErr w:type="spellStart"/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черов</w:t>
      </w:r>
      <w:proofErr w:type="spellEnd"/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В. А. </w:t>
      </w:r>
      <w:proofErr w:type="spellStart"/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Легасов</w:t>
      </w:r>
      <w:proofErr w:type="spellEnd"/>
    </w:p>
    <w:p w:rsidR="00A76F8E" w:rsidRPr="00893262" w:rsidRDefault="00A76F8E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Сколько людей погибло во время аварии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Pr="00893262" w:rsidRDefault="00893262" w:rsidP="001E1BC7">
      <w:pPr>
        <w:shd w:val="clear" w:color="auto" w:fill="FFFFFF"/>
        <w:spacing w:after="18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>Ответ: 1</w:t>
      </w: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Когда появились первые сведения об аварии в СМИ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6 апреля 1986 года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7 апреля 1986 года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8 апреля 1986 года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28 апреля 1986 года</w:t>
      </w:r>
    </w:p>
    <w:p w:rsidR="00A76F8E" w:rsidRPr="00893262" w:rsidRDefault="00A76F8E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Что такое Оперативный запас реактивности (ОЗР)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пас парового коэффициента реактивности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щность реакторов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ь общего запаса реактивности реактора, компенсируемая одними подвижными поглотителями (стержнями) системы управления и защиты (СУЗ).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Часть общего запаса реактивности реактора, компенсируемая одними подвижными поглотителями (стержнями) системы управления и защиты (СУЗ).</w:t>
      </w:r>
    </w:p>
    <w:p w:rsidR="001E1BC7" w:rsidRDefault="001E1BC7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93262" w:rsidRPr="00415E3D" w:rsidRDefault="00893262" w:rsidP="001E1B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5E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. Сколько ядерного топлива (диоксида урана) находилось перед аварией в реакторе четвёртого блока?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80—190 т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170—190 т</w:t>
      </w:r>
    </w:p>
    <w:p w:rsidR="00893262" w:rsidRPr="00893262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60—190 т</w:t>
      </w:r>
    </w:p>
    <w:p w:rsidR="00415E3D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  <w:r w:rsidR="0041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894" w:rsidRDefault="00893262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893262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93262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180—190 т</w:t>
      </w:r>
    </w:p>
    <w:p w:rsidR="001E1BC7" w:rsidRDefault="001E1BC7" w:rsidP="001E1BC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b/>
          <w:i/>
          <w:spacing w:val="3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b/>
          <w:sz w:val="28"/>
          <w:szCs w:val="28"/>
          <w:lang w:eastAsia="ru-RU"/>
        </w:rPr>
        <w:t>9. Что было создано 18 июля 1988 года на территории Белоруссии?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аркофаг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запретная зона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радиационно-экологический заповедник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791894" w:rsidRDefault="00AC6E9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Pr="00AC6E98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адиационно-экологический заповедник</w:t>
      </w:r>
    </w:p>
    <w:p w:rsidR="00F54CCE" w:rsidRPr="00791894" w:rsidRDefault="00F54CCE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Как </w:t>
      </w:r>
      <w:r w:rsidR="00415E3D" w:rsidRPr="00791894">
        <w:rPr>
          <w:rFonts w:ascii="Times New Roman" w:hAnsi="Times New Roman" w:cs="Times New Roman"/>
          <w:b/>
          <w:sz w:val="28"/>
          <w:szCs w:val="28"/>
          <w:lang w:eastAsia="ru-RU"/>
        </w:rPr>
        <w:t>звали погибшего при взрыве ЧАЭС</w:t>
      </w:r>
      <w:r w:rsidRPr="00791894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алерий </w:t>
      </w:r>
      <w:proofErr w:type="spellStart"/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Ходемчук</w:t>
      </w:r>
      <w:proofErr w:type="spellEnd"/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ладимир </w:t>
      </w:r>
      <w:proofErr w:type="spellStart"/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Шашенок</w:t>
      </w:r>
      <w:proofErr w:type="spellEnd"/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иктор </w:t>
      </w:r>
      <w:proofErr w:type="spellStart"/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ибенок</w:t>
      </w:r>
      <w:proofErr w:type="spellEnd"/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AC6E98" w:rsidRPr="00791894" w:rsidRDefault="00AC6E98" w:rsidP="001E1BC7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91894">
        <w:rPr>
          <w:rFonts w:ascii="Times New Roman" w:hAnsi="Times New Roman" w:cs="Times New Roman"/>
          <w:i/>
          <w:sz w:val="28"/>
          <w:szCs w:val="28"/>
        </w:rPr>
        <w:t>Ответ:</w:t>
      </w:r>
      <w:r w:rsidRPr="007918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алерий </w:t>
      </w:r>
      <w:proofErr w:type="spellStart"/>
      <w:r w:rsidRPr="007918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демчук</w:t>
      </w:r>
      <w:proofErr w:type="spellEnd"/>
    </w:p>
    <w:p w:rsidR="00F61A36" w:rsidRPr="00F61A36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E33205">
        <w:rPr>
          <w:b/>
          <w:sz w:val="28"/>
          <w:szCs w:val="28"/>
        </w:rPr>
        <w:t>Второй тур окончен.</w:t>
      </w:r>
    </w:p>
    <w:p w:rsidR="00AC6E98" w:rsidRDefault="00AC6E98" w:rsidP="001E1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ти</w:t>
      </w:r>
      <w:r w:rsidRPr="008932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й тур</w:t>
      </w:r>
    </w:p>
    <w:p w:rsidR="00AC6E98" w:rsidRPr="00AC6E98" w:rsidRDefault="00DE02F7" w:rsidP="001E1BC7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anchor=".D0.9A.D0.B0.D0.BA.D0.BE.D0.B5_.D0.B8.D0.B7_.D0.BF.D0.B5.D1.80.D0.B5.D1.87.D0.B8.D1.81.D0.BB.D0.B5.D0.BD.D0.BD.D1.8B.D1.85_.D0.B2.D0.BE.D0.B5.D0.BD.D0.BD.D1.8B.D1.85_.D1.84.D0.BE.D1.80.D0.BC.D0.B8.D1.80.D0.BE.D0.B2.D0.B0.D0.BD.D0.B8.D0.B9_.D1.81.D1.8B.D0." w:history="1">
        <w:r w:rsidR="00AC6E98" w:rsidRPr="00415E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-ый Вопрос: Какое из перечисленных военных формирований сыграло наибольшую роль при ликвидации последствий аварии на ЧАЭС</w:t>
        </w:r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hyperlink>
    </w:p>
    <w:p w:rsidR="00AC6E98" w:rsidRPr="00AC6E98" w:rsidRDefault="00DE02F7" w:rsidP="001E1BC7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Пограничная служба СССР (страница не существует)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граничная служба СССР</w:t>
        </w:r>
      </w:hyperlink>
    </w:p>
    <w:p w:rsidR="00AC6E98" w:rsidRPr="00AC6E98" w:rsidRDefault="00DE02F7" w:rsidP="001E1BC7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Внутренние войска МВД СССР (страница не существует)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нутренние войска МВД СССР</w:t>
        </w:r>
      </w:hyperlink>
    </w:p>
    <w:p w:rsidR="00AC6E98" w:rsidRPr="00AC6E98" w:rsidRDefault="00DE02F7" w:rsidP="001E1BC7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Добровольная народная дружина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овольная народная дружина</w:t>
        </w:r>
      </w:hyperlink>
    </w:p>
    <w:p w:rsidR="00415E3D" w:rsidRPr="00791894" w:rsidRDefault="00DE02F7" w:rsidP="001E1BC7">
      <w:pPr>
        <w:numPr>
          <w:ilvl w:val="0"/>
          <w:numId w:val="2"/>
        </w:numPr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tooltip="Черноморский флот ВМФ СССР (страница не существует)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номорский флот ВМФ СССР</w:t>
        </w:r>
      </w:hyperlink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98" w:rsidRDefault="00AC6E9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ы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это?</w:t>
      </w:r>
    </w:p>
    <w:p w:rsidR="00AC6E98" w:rsidRPr="00AC6E98" w:rsidRDefault="00AC6E98" w:rsidP="001E1BC7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й </w:t>
      </w:r>
      <w:proofErr w:type="spellStart"/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сов</w:t>
      </w:r>
      <w:proofErr w:type="spellEnd"/>
    </w:p>
    <w:p w:rsidR="00AC6E98" w:rsidRPr="00AC6E98" w:rsidRDefault="00AC6E98" w:rsidP="001E1BC7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Щербина</w:t>
      </w:r>
    </w:p>
    <w:p w:rsidR="00AC6E98" w:rsidRPr="00AC6E98" w:rsidRDefault="00AC6E98" w:rsidP="001E1BC7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олай Тараканов</w:t>
      </w:r>
    </w:p>
    <w:p w:rsidR="00415E3D" w:rsidRPr="00791894" w:rsidRDefault="00AC6E98" w:rsidP="001E1BC7">
      <w:pPr>
        <w:numPr>
          <w:ilvl w:val="0"/>
          <w:numId w:val="3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Дятлов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262" w:rsidRPr="00415E3D" w:rsidRDefault="00AC6E9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лько в среднем весили свинцовые 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пехи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надевали советские солдаты для защиты от радиации, работая на крыше третьего энергоблока?</w:t>
      </w:r>
    </w:p>
    <w:p w:rsidR="00AC6E98" w:rsidRPr="00AC6E98" w:rsidRDefault="00AC6E98" w:rsidP="001E1BC7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5 - 7 кг</w:t>
      </w:r>
    </w:p>
    <w:p w:rsidR="00AC6E98" w:rsidRPr="00AC6E98" w:rsidRDefault="00AC6E98" w:rsidP="001E1BC7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10 - 15 кг</w:t>
      </w:r>
    </w:p>
    <w:p w:rsidR="00AC6E98" w:rsidRPr="00AC6E98" w:rsidRDefault="00AC6E98" w:rsidP="001E1BC7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15 - 20 кг</w:t>
      </w:r>
    </w:p>
    <w:p w:rsidR="00AC6E98" w:rsidRPr="00AC6E98" w:rsidRDefault="00AC6E98" w:rsidP="001E1BC7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lang w:eastAsia="ru-RU"/>
        </w:rPr>
        <w:t>20 - 25 кг</w:t>
      </w:r>
    </w:p>
    <w:p w:rsidR="00AC6E98" w:rsidRDefault="00AC6E98" w:rsidP="001E1BC7">
      <w:pPr>
        <w:numPr>
          <w:ilvl w:val="0"/>
          <w:numId w:val="4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6E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- 30 к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1BC7" w:rsidRDefault="001E1BC7" w:rsidP="001E1B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98" w:rsidRPr="00791894" w:rsidRDefault="00AC6E98" w:rsidP="001E1B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ликвидаторов аварии на ЧАЭС был чернокожий солдат.</w:t>
      </w:r>
    </w:p>
    <w:p w:rsidR="00AC6E98" w:rsidRPr="00AC6E98" w:rsidRDefault="00AC6E98" w:rsidP="001E1BC7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</w:t>
      </w:r>
      <w:hyperlink r:id="rId12" w:tooltip="Игорь Хиряк (страница не существует)" w:history="1">
        <w:r w:rsidRPr="00ED6208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Игорь </w:t>
        </w:r>
        <w:proofErr w:type="spellStart"/>
        <w:r w:rsidRPr="00ED6208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Хиряк</w:t>
        </w:r>
        <w:proofErr w:type="spellEnd"/>
      </w:hyperlink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единственный чернокожий ликвидатор аварии на ЧАЭС, о котором до 2019 г. мало кто знал.</w:t>
      </w:r>
    </w:p>
    <w:p w:rsidR="00AC6E98" w:rsidRPr="00AC6E98" w:rsidRDefault="00AC6E98" w:rsidP="001E1BC7">
      <w:pPr>
        <w:numPr>
          <w:ilvl w:val="0"/>
          <w:numId w:val="5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ь</w:t>
      </w:r>
    </w:p>
    <w:p w:rsidR="00791894" w:rsidRDefault="00791894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98" w:rsidRPr="00415E3D" w:rsidRDefault="00AC6E9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чего использовались свинцовые пластины, которые можно увидеть на этих советских солдатах из сериала </w:t>
      </w:r>
      <w:r w:rsidR="00F5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быль</w:t>
      </w:r>
      <w:r w:rsidR="00F5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C6E98" w:rsidRPr="00AC6E98" w:rsidRDefault="00AC6E98" w:rsidP="001E1BC7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яичек</w:t>
      </w:r>
    </w:p>
    <w:p w:rsidR="00AC6E98" w:rsidRPr="00AC6E98" w:rsidRDefault="00AC6E98" w:rsidP="001E1BC7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пениса</w:t>
      </w:r>
    </w:p>
    <w:p w:rsidR="00AC6E98" w:rsidRPr="001E1BC7" w:rsidRDefault="00AC6E98" w:rsidP="001E1BC7">
      <w:pPr>
        <w:numPr>
          <w:ilvl w:val="0"/>
          <w:numId w:val="6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защиты спинного моз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 </w:t>
      </w:r>
      <w:r w:rsidRPr="0079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их и прозвали "корзинами для яиц", на самом деле они защищали спинной мозг.</w:t>
      </w:r>
    </w:p>
    <w:p w:rsidR="001E1BC7" w:rsidRPr="00791894" w:rsidRDefault="001E1BC7" w:rsidP="001E1BC7">
      <w:p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6E98" w:rsidRPr="00415E3D" w:rsidRDefault="00AC6E98" w:rsidP="001E1BC7">
      <w:pPr>
        <w:shd w:val="clear" w:color="auto" w:fill="F8F9FA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опрос: 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ериале </w:t>
      </w:r>
      <w:r w:rsidR="00F5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быль</w:t>
      </w:r>
      <w:r w:rsidR="00F5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о показано, как </w:t>
      </w:r>
      <w:hyperlink r:id="rId13" w:tooltip="Советская армия" w:history="1">
        <w:r w:rsidRPr="00415E3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советские солдаты</w:t>
        </w:r>
      </w:hyperlink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стреливают домашних животных из </w:t>
      </w:r>
      <w:hyperlink r:id="rId14" w:tooltip="Винтовка Мосина" w:history="1">
        <w:r w:rsidRPr="00415E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интовки Мосина</w:t>
        </w:r>
      </w:hyperlink>
      <w:r w:rsidRPr="00415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ерно ли это?</w:t>
      </w:r>
    </w:p>
    <w:p w:rsidR="00AC6E98" w:rsidRPr="00AC6E98" w:rsidRDefault="00AC6E98" w:rsidP="001E1BC7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, так и было на самом деле</w:t>
      </w:r>
    </w:p>
    <w:p w:rsidR="00AC6E98" w:rsidRPr="00AC6E98" w:rsidRDefault="00AC6E98" w:rsidP="001E1BC7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в то время уже использовались </w:t>
      </w:r>
      <w:hyperlink r:id="rId15" w:tooltip="АК" w:history="1">
        <w:r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аты Калашникова</w:t>
        </w:r>
      </w:hyperlink>
    </w:p>
    <w:p w:rsidR="00AC6E98" w:rsidRPr="00AC6E98" w:rsidRDefault="00AC6E98" w:rsidP="001E1BC7">
      <w:pPr>
        <w:numPr>
          <w:ilvl w:val="0"/>
          <w:numId w:val="7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советские солдаты не отстреливали домашних животных</w:t>
      </w:r>
    </w:p>
    <w:p w:rsidR="00AC6E98" w:rsidRDefault="00AC6E9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E98" w:rsidRPr="00AC6E98" w:rsidRDefault="00AC6E98" w:rsidP="001E1BC7">
      <w:pPr>
        <w:shd w:val="clear" w:color="auto" w:fill="F8F9FA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какого пистолета </w:t>
      </w:r>
      <w:hyperlink r:id="rId16" w:tooltip="Советская армия" w:history="1">
        <w:r w:rsidRPr="00415E3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советский солдат</w:t>
        </w:r>
      </w:hyperlink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убил корову крестьянки, которая отказывалась покидать зону отчуждения в сериале 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быль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C6E98" w:rsidRPr="00AC6E98" w:rsidRDefault="00DE02F7" w:rsidP="001E1BC7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ooltip="ТТ" w:history="1">
        <w:proofErr w:type="gramStart"/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Т</w:t>
        </w:r>
        <w:proofErr w:type="gramEnd"/>
      </w:hyperlink>
    </w:p>
    <w:p w:rsidR="00AC6E98" w:rsidRPr="00AC6E98" w:rsidRDefault="00DE02F7" w:rsidP="001E1BC7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Пистолет Макарова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столет Макарова</w:t>
        </w:r>
      </w:hyperlink>
    </w:p>
    <w:p w:rsidR="00AC6E98" w:rsidRPr="00AC6E98" w:rsidRDefault="00DE02F7" w:rsidP="001E1BC7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ooltip="Автоматический пистолет Стечкина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атический пистолет Стечкина</w:t>
        </w:r>
      </w:hyperlink>
    </w:p>
    <w:p w:rsidR="00AC6E98" w:rsidRDefault="00DE02F7" w:rsidP="001E1BC7">
      <w:pPr>
        <w:numPr>
          <w:ilvl w:val="0"/>
          <w:numId w:val="8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СПП-1" w:history="1">
        <w:r w:rsidR="00AC6E98" w:rsidRPr="00AC6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П-1</w:t>
        </w:r>
      </w:hyperlink>
    </w:p>
    <w:p w:rsidR="001E1BC7" w:rsidRPr="00AC6E98" w:rsidRDefault="001E1BC7" w:rsidP="001E1BC7">
      <w:p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08" w:rsidRPr="00415E3D" w:rsidRDefault="00ED6208" w:rsidP="001E1BC7">
      <w:pPr>
        <w:shd w:val="clear" w:color="auto" w:fill="F8F9FA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 в сериале 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быль</w:t>
      </w:r>
      <w:r w:rsidR="00F5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и вооружены </w:t>
      </w:r>
      <w:hyperlink r:id="rId21" w:tooltip="Советская армия" w:history="1">
        <w:r w:rsidRPr="00415E3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советские солдаты</w:t>
        </w:r>
      </w:hyperlink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храняющие министра угольной промышленности СССР во время его визита к шахтерам с требованием отправиться на ликвидацию </w:t>
      </w:r>
      <w:proofErr w:type="gramStart"/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и</w:t>
      </w:r>
      <w:proofErr w:type="gramEnd"/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АЭС?</w:t>
      </w:r>
    </w:p>
    <w:p w:rsidR="00ED6208" w:rsidRPr="00ED6208" w:rsidRDefault="00DE02F7" w:rsidP="001E1BC7">
      <w:pPr>
        <w:numPr>
          <w:ilvl w:val="0"/>
          <w:numId w:val="9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ooltip="АК-47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-47</w:t>
        </w:r>
      </w:hyperlink>
    </w:p>
    <w:p w:rsidR="00ED6208" w:rsidRPr="00ED6208" w:rsidRDefault="00DE02F7" w:rsidP="001E1BC7">
      <w:pPr>
        <w:numPr>
          <w:ilvl w:val="0"/>
          <w:numId w:val="9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АК-74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-74</w:t>
        </w:r>
      </w:hyperlink>
    </w:p>
    <w:p w:rsidR="00ED6208" w:rsidRPr="00ED6208" w:rsidRDefault="00DE02F7" w:rsidP="001E1BC7">
      <w:pPr>
        <w:numPr>
          <w:ilvl w:val="0"/>
          <w:numId w:val="9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АКМ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КМ</w:t>
        </w:r>
      </w:hyperlink>
    </w:p>
    <w:p w:rsidR="00ED6208" w:rsidRDefault="00DE02F7" w:rsidP="001E1BC7">
      <w:pPr>
        <w:numPr>
          <w:ilvl w:val="0"/>
          <w:numId w:val="9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АКС-74У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С-74У</w:t>
        </w:r>
      </w:hyperlink>
    </w:p>
    <w:p w:rsidR="001E1BC7" w:rsidRPr="00ED6208" w:rsidRDefault="001E1BC7" w:rsidP="001E1BC7">
      <w:p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08" w:rsidRPr="00415E3D" w:rsidRDefault="00ED6208" w:rsidP="001E1BC7">
      <w:pPr>
        <w:shd w:val="clear" w:color="auto" w:fill="F8F9FA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м </w:t>
      </w:r>
      <w:proofErr w:type="gramStart"/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ык-ножом</w:t>
      </w:r>
      <w:proofErr w:type="gramEnd"/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ет себе колбасу этот солдат из сериала "Чернобыль"?</w:t>
      </w:r>
    </w:p>
    <w:p w:rsidR="00ED6208" w:rsidRPr="00ED6208" w:rsidRDefault="00DE02F7" w:rsidP="001E1BC7">
      <w:pPr>
        <w:numPr>
          <w:ilvl w:val="0"/>
          <w:numId w:val="10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26×212 (штык-нож)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6×212</w:t>
        </w:r>
      </w:hyperlink>
    </w:p>
    <w:p w:rsidR="00ED6208" w:rsidRPr="00ED6208" w:rsidRDefault="00DE02F7" w:rsidP="001E1BC7">
      <w:pPr>
        <w:numPr>
          <w:ilvl w:val="0"/>
          <w:numId w:val="10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6×3 (штык-нож)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×3</w:t>
        </w:r>
      </w:hyperlink>
    </w:p>
    <w:p w:rsidR="00ED6208" w:rsidRPr="00ED6208" w:rsidRDefault="00DE02F7" w:rsidP="001E1BC7">
      <w:pPr>
        <w:numPr>
          <w:ilvl w:val="0"/>
          <w:numId w:val="10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6×4 (штык-нож)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×4</w:t>
        </w:r>
      </w:hyperlink>
    </w:p>
    <w:p w:rsidR="00415E3D" w:rsidRDefault="00DE02F7" w:rsidP="001E1BC7">
      <w:pPr>
        <w:numPr>
          <w:ilvl w:val="0"/>
          <w:numId w:val="10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6×5 (штык-нож)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×5</w:t>
        </w:r>
      </w:hyperlink>
    </w:p>
    <w:p w:rsidR="001E1BC7" w:rsidRDefault="001E1BC7" w:rsidP="001E1BC7">
      <w:p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08" w:rsidRPr="00791894" w:rsidRDefault="00ED6208" w:rsidP="001E1B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C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за техника проезжала по улицам Припяти во время массовой эвакуации населения?</w:t>
      </w:r>
    </w:p>
    <w:p w:rsidR="00ED6208" w:rsidRPr="00ED6208" w:rsidRDefault="00DE02F7" w:rsidP="001E1BC7">
      <w:pPr>
        <w:numPr>
          <w:ilvl w:val="0"/>
          <w:numId w:val="11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БРДМ-2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РДМ-2</w:t>
        </w:r>
      </w:hyperlink>
    </w:p>
    <w:p w:rsidR="00ED6208" w:rsidRPr="00ED6208" w:rsidRDefault="00DE02F7" w:rsidP="001E1BC7">
      <w:pPr>
        <w:numPr>
          <w:ilvl w:val="0"/>
          <w:numId w:val="11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ooltip="БРДМ-1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ДМ-1</w:t>
        </w:r>
      </w:hyperlink>
    </w:p>
    <w:p w:rsidR="00ED6208" w:rsidRPr="00ED6208" w:rsidRDefault="00DE02F7" w:rsidP="001E1BC7">
      <w:pPr>
        <w:numPr>
          <w:ilvl w:val="0"/>
          <w:numId w:val="11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БТР-80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ТР-80</w:t>
        </w:r>
      </w:hyperlink>
    </w:p>
    <w:p w:rsidR="00ED6208" w:rsidRDefault="00DE02F7" w:rsidP="001E1BC7">
      <w:pPr>
        <w:numPr>
          <w:ilvl w:val="0"/>
          <w:numId w:val="11"/>
        </w:numPr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ooltip="БМД-1" w:history="1">
        <w:r w:rsidR="00ED6208" w:rsidRPr="00ED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МД-1</w:t>
        </w:r>
      </w:hyperlink>
    </w:p>
    <w:p w:rsidR="003935D9" w:rsidRDefault="00F54CCE" w:rsidP="001E1BC7">
      <w:pPr>
        <w:pStyle w:val="a3"/>
        <w:shd w:val="clear" w:color="auto" w:fill="FFFFFF"/>
        <w:spacing w:before="0" w:beforeAutospacing="0" w:after="210" w:afterAutospacing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Трети</w:t>
      </w:r>
      <w:r w:rsidR="00415E3D">
        <w:rPr>
          <w:b/>
          <w:sz w:val="28"/>
          <w:szCs w:val="28"/>
        </w:rPr>
        <w:t>й тур окончен вашему вниманию</w:t>
      </w:r>
    </w:p>
    <w:p w:rsidR="00ED6208" w:rsidRPr="00415E3D" w:rsidRDefault="003935D9" w:rsidP="001E1BC7">
      <w:pPr>
        <w:pStyle w:val="a3"/>
        <w:shd w:val="clear" w:color="auto" w:fill="FFFFFF"/>
        <w:spacing w:before="0" w:beforeAutospacing="0" w:after="210" w:afterAutospacing="0"/>
        <w:ind w:left="502"/>
        <w:jc w:val="both"/>
        <w:rPr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Музыкальная пауза</w:t>
      </w:r>
    </w:p>
    <w:p w:rsidR="001E1BC7" w:rsidRDefault="001E1BC7" w:rsidP="001E1BC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6208" w:rsidRDefault="00ED6208" w:rsidP="001E1BC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твёрты</w:t>
      </w:r>
      <w:r w:rsidRPr="00ED62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й тур</w:t>
      </w:r>
    </w:p>
    <w:p w:rsidR="00791894" w:rsidRPr="00ED6208" w:rsidRDefault="00791894" w:rsidP="001E1BC7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6208" w:rsidRPr="00791894" w:rsidRDefault="00ED6208" w:rsidP="001E1B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>1.Вопрос: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ое название получил  массив деревьев, расположенный в двух километрах от Чернобыльской а</w:t>
      </w:r>
      <w:r w:rsidR="00415E3D" w:rsidRPr="00791894">
        <w:rPr>
          <w:rFonts w:ascii="Times New Roman" w:hAnsi="Times New Roman" w:cs="Times New Roman"/>
          <w:b/>
          <w:color w:val="000000"/>
          <w:sz w:val="28"/>
          <w:szCs w:val="28"/>
        </w:rPr>
        <w:t>томной электростанции и почему?</w:t>
      </w:r>
    </w:p>
    <w:p w:rsidR="00ED6208" w:rsidRPr="00791894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Массив деревьев, расположенный в двух километрах от ЧАЭС, получил название </w:t>
      </w:r>
      <w:r w:rsidR="00F54C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Рыжий лес</w:t>
      </w:r>
      <w:r w:rsidR="00F54C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по буро-рыжему окрасу деревьев, приобр</w:t>
      </w:r>
      <w:r w:rsidR="00F54C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тённому в результате погл</w:t>
      </w:r>
      <w:r w:rsidR="00F54C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щения деревьями высокой дозы радиации в первые дни после аварии.</w:t>
      </w:r>
    </w:p>
    <w:p w:rsidR="00ED6208" w:rsidRPr="00791894" w:rsidRDefault="00ED6208" w:rsidP="001E1B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прос: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рез сколько часов после катастрофы началась эвакуация города Припять, располагающегося в трёх километрах от Чернобыльской АЭС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Эвакуация города Припять, располагающегося в трёх километрах от Чернобыльской АЭС, началась спустя 36 часов после катастрофы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прос: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им был средний возраст жителей города Припять на момент эвакуации?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>Ответ: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Средний возраст жителей города Припять на момент эвакуации составлял 26 лет. 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894">
        <w:rPr>
          <w:rFonts w:ascii="Times New Roman" w:hAnsi="Times New Roman" w:cs="Times New Roman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Какое количество людей было эвакуировано из зон, которые подверглись загрязнению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Общее количество человек, эвакуированных из зон, которые подверглись загрязнению, составило 200 тысяч человек.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sz w:val="28"/>
          <w:szCs w:val="28"/>
        </w:rPr>
        <w:t>5.</w:t>
      </w:r>
      <w:r w:rsidR="0079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Каким был ареал распространения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огромного количество горячих частиц выпавших в атмосферу в результате взрыва реактора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В результате взрыва реактора в атмосферу, среди прочего, выпало огромное количество горячих частиц, ареал распространения которых достиг Германии.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Какой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тяжёлый металл в количестве 250 тысяч тонн токсичный для живых орга</w:t>
      </w:r>
      <w:r w:rsidR="00BF7402"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низмов попал в окружающую среду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, помимо радиоактивных веществ в результате взрыва на ЧАЭС? 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Помимо радиоактивных веществ, в результате взрыва на ЧАЭС, в окружающую среду попало 250 тысяч тонн токсичного для живых организмов тяжёлого металла – свинца. 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До какого поколения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жет влиять </w:t>
      </w:r>
      <w:proofErr w:type="gramStart"/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пост-чернобыльское</w:t>
      </w:r>
      <w:proofErr w:type="gramEnd"/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оактивное облучение на специфическую мутацию клеток пострадавших потомков?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208" w:rsidRPr="00791894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proofErr w:type="gramStart"/>
      <w:r w:rsidRPr="00ED6208">
        <w:rPr>
          <w:rFonts w:ascii="Times New Roman" w:hAnsi="Times New Roman" w:cs="Times New Roman"/>
          <w:color w:val="000000"/>
          <w:sz w:val="28"/>
          <w:szCs w:val="28"/>
        </w:rPr>
        <w:t>Пост-чернобыльское</w:t>
      </w:r>
      <w:proofErr w:type="gramEnd"/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 радиоактивное облучение может влиять на специфическую мутацию клеток (хромосомные аберрации) потомков, пострадавших вплоть до четвёртого поколения</w:t>
      </w:r>
    </w:p>
    <w:p w:rsid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918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С каким окрасом,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монохромным или цветным, птицы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оказались более чувствительны к радиации по данным научного журнала «</w:t>
      </w:r>
      <w:proofErr w:type="spellStart"/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Oecologia</w:t>
      </w:r>
      <w:proofErr w:type="spellEnd"/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»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По данным научного журнала «</w:t>
      </w:r>
      <w:proofErr w:type="spellStart"/>
      <w:r w:rsidRPr="00ED6208">
        <w:rPr>
          <w:rFonts w:ascii="Times New Roman" w:hAnsi="Times New Roman" w:cs="Times New Roman"/>
          <w:color w:val="000000"/>
          <w:sz w:val="28"/>
          <w:szCs w:val="28"/>
        </w:rPr>
        <w:t>Oecologia</w:t>
      </w:r>
      <w:proofErr w:type="spellEnd"/>
      <w:r w:rsidRPr="00ED6208">
        <w:rPr>
          <w:rFonts w:ascii="Times New Roman" w:hAnsi="Times New Roman" w:cs="Times New Roman"/>
          <w:color w:val="000000"/>
          <w:sz w:val="28"/>
          <w:szCs w:val="28"/>
        </w:rPr>
        <w:t>», птицы с цветным окрасом оказались более чувствительны к радиации – их численность в зоне отчуждения снижается быстрее, чем численность монохромных видов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894">
        <w:rPr>
          <w:rFonts w:ascii="Times New Roman" w:hAnsi="Times New Roman" w:cs="Times New Roman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Когда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окончательно прекратил свою работу последний блок ЧАЭС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>Последний блок ЧАЭС окончательно прекратил свою работу 15 декабря 2000 года в 13 часов 17 минут</w:t>
      </w:r>
    </w:p>
    <w:p w:rsidR="00ED6208" w:rsidRPr="00791894" w:rsidRDefault="00ED6208" w:rsidP="001E1B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208">
        <w:rPr>
          <w:rFonts w:ascii="Times New Roman" w:hAnsi="Times New Roman" w:cs="Times New Roman"/>
          <w:b/>
          <w:i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918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прос: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Когда произойдёт</w:t>
      </w:r>
      <w:r w:rsidRPr="007918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1894">
        <w:rPr>
          <w:rFonts w:ascii="Times New Roman" w:hAnsi="Times New Roman" w:cs="Times New Roman"/>
          <w:b/>
          <w:color w:val="000000"/>
          <w:sz w:val="28"/>
          <w:szCs w:val="28"/>
        </w:rPr>
        <w:t>полный распад последнего радиоактивного элемента на загрязнённых территориях (плутония-239) до состояния природного материала?</w:t>
      </w:r>
    </w:p>
    <w:p w:rsidR="00ED6208" w:rsidRPr="00ED6208" w:rsidRDefault="00ED6208" w:rsidP="001E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r w:rsidRPr="00ED6208">
        <w:rPr>
          <w:rFonts w:ascii="Times New Roman" w:hAnsi="Times New Roman" w:cs="Times New Roman"/>
          <w:color w:val="000000"/>
          <w:sz w:val="28"/>
          <w:szCs w:val="28"/>
        </w:rPr>
        <w:t xml:space="preserve">Полный распад последнего радиоактивного элемента на загрязнённых территориях (плутония-239) до состояния природного материала произойдёт в 26486 году </w:t>
      </w:r>
      <w:r w:rsidR="00BC7A07">
        <w:rPr>
          <w:rFonts w:ascii="Times New Roman" w:hAnsi="Times New Roman" w:cs="Times New Roman"/>
          <w:color w:val="000000"/>
          <w:sz w:val="28"/>
          <w:szCs w:val="28"/>
        </w:rPr>
        <w:t>(через 24500 лет после аварии).</w:t>
      </w:r>
    </w:p>
    <w:p w:rsidR="00AC6E98" w:rsidRPr="00F61A36" w:rsidRDefault="00F61A36" w:rsidP="001E1BC7">
      <w:pPr>
        <w:pStyle w:val="a3"/>
        <w:shd w:val="clear" w:color="auto" w:fill="FFFFFF"/>
        <w:spacing w:before="0" w:beforeAutospacing="0" w:after="210" w:afterAutospacing="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EE42C1" w:rsidRPr="00EE42C1">
        <w:rPr>
          <w:b/>
          <w:i/>
          <w:sz w:val="28"/>
          <w:szCs w:val="28"/>
        </w:rPr>
        <w:t xml:space="preserve">Пока счётная комиссия </w:t>
      </w:r>
      <w:proofErr w:type="gramStart"/>
      <w:r w:rsidR="00EE42C1" w:rsidRPr="00EE42C1">
        <w:rPr>
          <w:b/>
          <w:i/>
          <w:sz w:val="28"/>
          <w:szCs w:val="28"/>
        </w:rPr>
        <w:t>подсчитывает результаты для всех звучит</w:t>
      </w:r>
      <w:proofErr w:type="gramEnd"/>
      <w:r w:rsidR="00EE42C1" w:rsidRPr="00EE42C1">
        <w:rPr>
          <w:b/>
          <w:i/>
          <w:sz w:val="28"/>
          <w:szCs w:val="28"/>
        </w:rPr>
        <w:t xml:space="preserve"> </w:t>
      </w:r>
      <w:r w:rsidR="00EE42C1">
        <w:rPr>
          <w:b/>
          <w:i/>
          <w:sz w:val="28"/>
          <w:szCs w:val="28"/>
        </w:rPr>
        <w:t>м</w:t>
      </w:r>
      <w:r w:rsidRPr="00F61A36">
        <w:rPr>
          <w:b/>
          <w:i/>
          <w:sz w:val="28"/>
          <w:szCs w:val="28"/>
        </w:rPr>
        <w:t xml:space="preserve">узыкальная </w:t>
      </w:r>
      <w:r w:rsidR="00EE42C1">
        <w:rPr>
          <w:b/>
          <w:i/>
          <w:sz w:val="28"/>
          <w:szCs w:val="28"/>
        </w:rPr>
        <w:t>композиция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икилометровая зона так и остается незаселенной. Потому что пострадал не только человек, но и природа — луга, поля, леса, птицы и звери. Все, что раньше радовало глаз и приносило пользу человеку, стало для него опасным.</w:t>
      </w:r>
    </w:p>
    <w:p w:rsidR="001E1BC7" w:rsidRDefault="001E1BC7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ыльская зона вычеркнута из жизни на 500, а может быть, и на тысячу лет, никто не знает, что и когда удастся сделать науке, чтобы вернуть её к жизни.</w:t>
      </w:r>
      <w:r w:rsidR="001E1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рнобыльской трагедии забывать нельзя. Чернобыль стал уроком для всего человечества, заставил серьезно пересмотреть требования к надежности и безопасности ядерной энергетики. Атом должен быть мирным, работать во благо людей, а не наносить непоправимый ущерб их здоровью. И конечно, мы обязаны всегда помнить тех людей, которые честно и мужественно выполнили свой дол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жарных, боровшихся с огнем на станции, военнослужащих, строителей, участвовавших в ликвидации последствий катастрофы. Многие из них пожертвовали собственной жизнью ради жизни других. Нельзя допустить, чтобы </w:t>
      </w:r>
    </w:p>
    <w:p w:rsidR="002C5C78" w:rsidRDefault="002C5C78" w:rsidP="001E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валась память сердца, чтобы потомки, забыв прошлое, ещё раз прошли по пути ошибок! Помните Чернобыль!</w:t>
      </w:r>
    </w:p>
    <w:p w:rsidR="001E1BC7" w:rsidRDefault="001E1BC7" w:rsidP="001E1B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82C" w:rsidRDefault="00EE42C1" w:rsidP="001E1BC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Приглашаем счётную комиссию для оглашения резу</w:t>
      </w:r>
      <w:r w:rsidR="002A1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татов!!!</w:t>
      </w:r>
    </w:p>
    <w:sectPr w:rsidR="0076382C" w:rsidSect="00E33205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003"/>
    <w:multiLevelType w:val="multilevel"/>
    <w:tmpl w:val="356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C3B94"/>
    <w:multiLevelType w:val="multilevel"/>
    <w:tmpl w:val="BBD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B6403"/>
    <w:multiLevelType w:val="multilevel"/>
    <w:tmpl w:val="009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5053C"/>
    <w:multiLevelType w:val="multilevel"/>
    <w:tmpl w:val="1A6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474E2C"/>
    <w:multiLevelType w:val="multilevel"/>
    <w:tmpl w:val="809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40B4A"/>
    <w:multiLevelType w:val="multilevel"/>
    <w:tmpl w:val="EF7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412953"/>
    <w:multiLevelType w:val="hybridMultilevel"/>
    <w:tmpl w:val="337C91CE"/>
    <w:lvl w:ilvl="0" w:tplc="0BC60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425B"/>
    <w:multiLevelType w:val="multilevel"/>
    <w:tmpl w:val="E400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7609BB"/>
    <w:multiLevelType w:val="multilevel"/>
    <w:tmpl w:val="EB6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930BA"/>
    <w:multiLevelType w:val="multilevel"/>
    <w:tmpl w:val="F86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C2542"/>
    <w:multiLevelType w:val="multilevel"/>
    <w:tmpl w:val="374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9D5E4A"/>
    <w:multiLevelType w:val="multilevel"/>
    <w:tmpl w:val="2F16DE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BA5E7B"/>
    <w:multiLevelType w:val="multilevel"/>
    <w:tmpl w:val="CFD0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78"/>
    <w:rsid w:val="00183532"/>
    <w:rsid w:val="001C170C"/>
    <w:rsid w:val="001E1BC7"/>
    <w:rsid w:val="002A1CC2"/>
    <w:rsid w:val="002C5C78"/>
    <w:rsid w:val="002F1FF4"/>
    <w:rsid w:val="003935D9"/>
    <w:rsid w:val="00415E3D"/>
    <w:rsid w:val="004C6802"/>
    <w:rsid w:val="00513FEE"/>
    <w:rsid w:val="005B7EBE"/>
    <w:rsid w:val="006414E1"/>
    <w:rsid w:val="006A6EC7"/>
    <w:rsid w:val="00743B31"/>
    <w:rsid w:val="0076382C"/>
    <w:rsid w:val="00791894"/>
    <w:rsid w:val="007C3CBD"/>
    <w:rsid w:val="00816EF9"/>
    <w:rsid w:val="00893262"/>
    <w:rsid w:val="00970E95"/>
    <w:rsid w:val="00990333"/>
    <w:rsid w:val="009B6F2D"/>
    <w:rsid w:val="009B7FCA"/>
    <w:rsid w:val="00A76F8E"/>
    <w:rsid w:val="00A94C8F"/>
    <w:rsid w:val="00AC6E98"/>
    <w:rsid w:val="00BA48B0"/>
    <w:rsid w:val="00BC7A07"/>
    <w:rsid w:val="00BF7402"/>
    <w:rsid w:val="00C34175"/>
    <w:rsid w:val="00D450A8"/>
    <w:rsid w:val="00DE02F7"/>
    <w:rsid w:val="00E33205"/>
    <w:rsid w:val="00ED6208"/>
    <w:rsid w:val="00EE42C1"/>
    <w:rsid w:val="00F54CCE"/>
    <w:rsid w:val="00F6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C8F"/>
    <w:rPr>
      <w:b/>
      <w:bCs/>
    </w:rPr>
  </w:style>
  <w:style w:type="character" w:styleId="a5">
    <w:name w:val="Emphasis"/>
    <w:basedOn w:val="a0"/>
    <w:uiPriority w:val="20"/>
    <w:qFormat/>
    <w:rsid w:val="00A94C8F"/>
    <w:rPr>
      <w:i/>
      <w:iCs/>
    </w:rPr>
  </w:style>
  <w:style w:type="paragraph" w:styleId="a6">
    <w:name w:val="List Paragraph"/>
    <w:basedOn w:val="a"/>
    <w:uiPriority w:val="34"/>
    <w:qFormat/>
    <w:rsid w:val="00AC6E98"/>
    <w:pPr>
      <w:ind w:left="720"/>
      <w:contextualSpacing/>
    </w:pPr>
  </w:style>
  <w:style w:type="paragraph" w:styleId="a7">
    <w:name w:val="No Spacing"/>
    <w:uiPriority w:val="1"/>
    <w:qFormat/>
    <w:rsid w:val="00791894"/>
    <w:pPr>
      <w:spacing w:after="0" w:line="240" w:lineRule="auto"/>
    </w:pPr>
  </w:style>
  <w:style w:type="paragraph" w:customStyle="1" w:styleId="c9">
    <w:name w:val="c9"/>
    <w:basedOn w:val="a"/>
    <w:rsid w:val="0097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70E95"/>
  </w:style>
  <w:style w:type="character" w:customStyle="1" w:styleId="c2">
    <w:name w:val="c2"/>
    <w:basedOn w:val="a0"/>
    <w:rsid w:val="00970E95"/>
  </w:style>
  <w:style w:type="character" w:styleId="a8">
    <w:name w:val="Hyperlink"/>
    <w:basedOn w:val="a0"/>
    <w:uiPriority w:val="99"/>
    <w:semiHidden/>
    <w:unhideWhenUsed/>
    <w:rsid w:val="004C6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C8F"/>
    <w:rPr>
      <w:b/>
      <w:bCs/>
    </w:rPr>
  </w:style>
  <w:style w:type="character" w:styleId="a5">
    <w:name w:val="Emphasis"/>
    <w:basedOn w:val="a0"/>
    <w:uiPriority w:val="20"/>
    <w:qFormat/>
    <w:rsid w:val="00A94C8F"/>
    <w:rPr>
      <w:i/>
      <w:iCs/>
    </w:rPr>
  </w:style>
  <w:style w:type="paragraph" w:styleId="a6">
    <w:name w:val="List Paragraph"/>
    <w:basedOn w:val="a"/>
    <w:uiPriority w:val="34"/>
    <w:qFormat/>
    <w:rsid w:val="00AC6E98"/>
    <w:pPr>
      <w:ind w:left="720"/>
      <w:contextualSpacing/>
    </w:pPr>
  </w:style>
  <w:style w:type="paragraph" w:styleId="a7">
    <w:name w:val="No Spacing"/>
    <w:uiPriority w:val="1"/>
    <w:qFormat/>
    <w:rsid w:val="00791894"/>
    <w:pPr>
      <w:spacing w:after="0" w:line="240" w:lineRule="auto"/>
    </w:pPr>
  </w:style>
  <w:style w:type="paragraph" w:customStyle="1" w:styleId="c9">
    <w:name w:val="c9"/>
    <w:basedOn w:val="a"/>
    <w:rsid w:val="0097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70E95"/>
  </w:style>
  <w:style w:type="character" w:customStyle="1" w:styleId="c2">
    <w:name w:val="c2"/>
    <w:basedOn w:val="a0"/>
    <w:rsid w:val="00970E95"/>
  </w:style>
  <w:style w:type="character" w:styleId="a8">
    <w:name w:val="Hyperlink"/>
    <w:basedOn w:val="a0"/>
    <w:uiPriority w:val="99"/>
    <w:semiHidden/>
    <w:unhideWhenUsed/>
    <w:rsid w:val="004C6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warriors.org/index.php?title=%D0%9F%D0%BE%D0%B3%D1%80%D0%B0%D0%BD%D0%B8%D1%87%D0%BD%D0%B0%D1%8F_%D1%81%D0%BB%D1%83%D0%B6%D0%B1%D0%B0_%D0%A1%D0%A1%D0%A1%D0%A0&amp;action=edit&amp;redlink=1" TargetMode="External"/><Relationship Id="rId13" Type="http://schemas.openxmlformats.org/officeDocument/2006/relationships/hyperlink" Target="https://wikiwarriors.org/wiki/%D0%A1%D0%BE%D0%B2%D0%B5%D1%82%D1%81%D0%BA%D0%B0%D1%8F_%D0%B0%D1%80%D0%BC%D0%B8%D1%8F" TargetMode="External"/><Relationship Id="rId18" Type="http://schemas.openxmlformats.org/officeDocument/2006/relationships/hyperlink" Target="https://wikiwarriors.org/wiki/%D0%9F%D0%B8%D1%81%D1%82%D0%BE%D0%BB%D0%B5%D1%82_%D0%9C%D0%B0%D0%BA%D0%B0%D1%80%D0%BE%D0%B2%D0%B0" TargetMode="External"/><Relationship Id="rId26" Type="http://schemas.openxmlformats.org/officeDocument/2006/relationships/hyperlink" Target="https://wikiwarriors.org/wiki/26%C3%97212_(%D1%88%D1%82%D1%8B%D0%BA-%D0%BD%D0%BE%D0%B6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warriors.org/wiki/%D0%A1%D0%BE%D0%B2%D0%B5%D1%82%D1%81%D0%BA%D0%B0%D1%8F_%D0%B0%D1%80%D0%BC%D0%B8%D1%8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ikiwarriors.org/wiki/%D0%92%D0%B8%D0%BA%D1%82%D0%BE%D1%80%D0%B8%D0%BD%D0%B0:%D0%A7%D0%B5%D1%80%D0%BD%D0%BE%D0%B1%D1%8B%D0%BB%D1%8C" TargetMode="External"/><Relationship Id="rId12" Type="http://schemas.openxmlformats.org/officeDocument/2006/relationships/hyperlink" Target="https://wikiwarriors.org/index.php?title=%D0%98%D0%B3%D0%BE%D1%80%D1%8C_%D0%A5%D0%B8%D1%80%D1%8F%D0%BA&amp;action=edit&amp;redlink=1" TargetMode="External"/><Relationship Id="rId17" Type="http://schemas.openxmlformats.org/officeDocument/2006/relationships/hyperlink" Target="https://wikiwarriors.org/wiki/%D0%A2%D0%A2" TargetMode="External"/><Relationship Id="rId25" Type="http://schemas.openxmlformats.org/officeDocument/2006/relationships/hyperlink" Target="https://wikiwarriors.org/wiki/%D0%90%D0%9A%D0%A1-74%D0%A3" TargetMode="External"/><Relationship Id="rId33" Type="http://schemas.openxmlformats.org/officeDocument/2006/relationships/hyperlink" Target="https://wikiwarriors.org/wiki/%D0%91%D0%9C%D0%94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warriors.org/wiki/%D0%A1%D0%BE%D0%B2%D0%B5%D1%82%D1%81%D0%BA%D0%B0%D1%8F_%D0%B0%D1%80%D0%BC%D0%B8%D1%8F" TargetMode="External"/><Relationship Id="rId20" Type="http://schemas.openxmlformats.org/officeDocument/2006/relationships/hyperlink" Target="https://wikiwarriors.org/wiki/%D0%A1%D0%9F%D0%9F-1" TargetMode="External"/><Relationship Id="rId29" Type="http://schemas.openxmlformats.org/officeDocument/2006/relationships/hyperlink" Target="https://wikiwarriors.org/wiki/6%C3%975_(%D1%88%D1%82%D1%8B%D0%BA-%D0%BD%D0%BE%D0%B6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warriors.org/index.php?title=%D0%A7%D0%B5%D1%80%D0%BD%D0%BE%D0%BC%D0%BE%D1%80%D1%81%D0%BA%D0%B8%D0%B9_%D1%84%D0%BB%D0%BE%D1%82_%D0%92%D0%9C%D0%A4_%D0%A1%D0%A1%D0%A1%D0%A0&amp;action=edit&amp;redlink=1" TargetMode="External"/><Relationship Id="rId24" Type="http://schemas.openxmlformats.org/officeDocument/2006/relationships/hyperlink" Target="https://wikiwarriors.org/wiki/%D0%90%D0%9A%D0%9C" TargetMode="External"/><Relationship Id="rId32" Type="http://schemas.openxmlformats.org/officeDocument/2006/relationships/hyperlink" Target="https://wikiwarriors.org/wiki/%D0%91%D0%A2%D0%A0-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warriors.org/wiki/%D0%90%D0%9A" TargetMode="External"/><Relationship Id="rId23" Type="http://schemas.openxmlformats.org/officeDocument/2006/relationships/hyperlink" Target="https://wikiwarriors.org/wiki/%D0%90%D0%9A-74" TargetMode="External"/><Relationship Id="rId28" Type="http://schemas.openxmlformats.org/officeDocument/2006/relationships/hyperlink" Target="https://wikiwarriors.org/wiki/6%C3%974_(%D1%88%D1%82%D1%8B%D0%BA-%D0%BD%D0%BE%D0%B6)" TargetMode="External"/><Relationship Id="rId10" Type="http://schemas.openxmlformats.org/officeDocument/2006/relationships/hyperlink" Target="https://wikiwarriors.org/wiki/%D0%94%D0%BE%D0%B1%D1%80%D0%BE%D0%B2%D0%BE%D0%BB%D1%8C%D0%BD%D0%B0%D1%8F_%D0%BD%D0%B0%D1%80%D0%BE%D0%B4%D0%BD%D0%B0%D1%8F_%D0%B4%D1%80%D1%83%D0%B6%D0%B8%D0%BD%D0%B0" TargetMode="External"/><Relationship Id="rId19" Type="http://schemas.openxmlformats.org/officeDocument/2006/relationships/hyperlink" Target="https://wikiwarriors.org/wiki/%D0%90%D0%B2%D1%82%D0%BE%D0%BC%D0%B0%D1%82%D0%B8%D1%87%D0%B5%D1%81%D0%BA%D0%B8%D0%B9_%D0%BF%D0%B8%D1%81%D1%82%D0%BE%D0%BB%D0%B5%D1%82_%D0%A1%D1%82%D0%B5%D1%87%D0%BA%D0%B8%D0%BD%D0%B0" TargetMode="External"/><Relationship Id="rId31" Type="http://schemas.openxmlformats.org/officeDocument/2006/relationships/hyperlink" Target="https://wikiwarriors.org/wiki/%D0%91%D0%A0%D0%94%D0%9C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warriors.org/index.php?title=%D0%92%D0%BD%D1%83%D1%82%D1%80%D0%B5%D0%BD%D0%BD%D0%B8%D0%B5_%D0%B2%D0%BE%D0%B9%D1%81%D0%BA%D0%B0_%D0%9C%D0%92%D0%94_%D0%A1%D0%A1%D0%A1%D0%A0&amp;action=edit&amp;redlink=1" TargetMode="External"/><Relationship Id="rId14" Type="http://schemas.openxmlformats.org/officeDocument/2006/relationships/hyperlink" Target="https://wikiwarriors.org/wiki/%D0%92%D0%B8%D0%BD%D1%82%D0%BE%D0%B2%D0%BA%D0%B0_%D0%9C%D0%BE%D1%81%D0%B8%D0%BD%D0%B0" TargetMode="External"/><Relationship Id="rId22" Type="http://schemas.openxmlformats.org/officeDocument/2006/relationships/hyperlink" Target="https://wikiwarriors.org/wiki/%D0%90%D0%9A-47" TargetMode="External"/><Relationship Id="rId27" Type="http://schemas.openxmlformats.org/officeDocument/2006/relationships/hyperlink" Target="https://wikiwarriors.org/wiki/6%C3%973_(%D1%88%D1%82%D1%8B%D0%BA-%D0%BD%D0%BE%D0%B6)" TargetMode="External"/><Relationship Id="rId30" Type="http://schemas.openxmlformats.org/officeDocument/2006/relationships/hyperlink" Target="https://wikiwarriors.org/wiki/%D0%91%D0%A0%D0%94%D0%9C-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E0F-DF0C-4143-858A-468B771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Василевицкая</dc:creator>
  <cp:lastModifiedBy>Невар Светлана</cp:lastModifiedBy>
  <cp:revision>3</cp:revision>
  <dcterms:created xsi:type="dcterms:W3CDTF">2022-03-11T08:37:00Z</dcterms:created>
  <dcterms:modified xsi:type="dcterms:W3CDTF">2022-03-11T08:37:00Z</dcterms:modified>
</cp:coreProperties>
</file>